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BEC8" w14:textId="77777777" w:rsidR="00F77188" w:rsidRDefault="00434D2D" w:rsidP="00F54C47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</w:rPr>
        <w:drawing>
          <wp:inline distT="0" distB="0" distL="0" distR="0" wp14:anchorId="3A3EC265" wp14:editId="14B45FD5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42CECA7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3A7F8F05" w14:textId="77777777" w:rsidR="00F77188" w:rsidRDefault="00F7718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A9E902D" w14:textId="77777777" w:rsidR="00F77188" w:rsidRDefault="00F7718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00DF4A0" w14:textId="77777777" w:rsidR="00F77188" w:rsidRDefault="00434D2D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14:paraId="726E75A3" w14:textId="77777777" w:rsidR="00F77188" w:rsidRDefault="00434D2D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2A3F46A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36E44646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6E68B502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41F4F5CD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6D869ED9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6088E1D1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7E4BF9D8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43BCDB64" w14:textId="77777777" w:rsidR="00F77188" w:rsidRDefault="00F7718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14:paraId="3F3951FC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150B1567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6540D6A0" w14:textId="77777777" w:rsidR="00F77188" w:rsidRDefault="00F77188" w:rsidP="00F54C47">
      <w:pPr>
        <w:pStyle w:val="SemEspaamento"/>
        <w:jc w:val="center"/>
        <w:rPr>
          <w:b/>
          <w:lang w:val="pt-BR"/>
        </w:rPr>
      </w:pPr>
    </w:p>
    <w:p w14:paraId="03769989" w14:textId="77777777" w:rsidR="00F77188" w:rsidRDefault="00975877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r w:rsidR="00281F99" w:rsidRPr="00281F99">
        <w:rPr>
          <w:b/>
          <w:lang w:val="pt-BR"/>
        </w:rPr>
        <w:t>F</w:t>
      </w:r>
      <w:r w:rsidR="00D43978">
        <w:rPr>
          <w:b/>
          <w:lang w:val="pt-BR"/>
        </w:rPr>
        <w:t>alc</w:t>
      </w:r>
      <w:r w:rsidR="00281F99" w:rsidRPr="00281F99">
        <w:rPr>
          <w:b/>
          <w:lang w:val="pt-BR"/>
        </w:rPr>
        <w:t>-O</w:t>
      </w:r>
      <w:r w:rsidR="00D43978">
        <w:rPr>
          <w:b/>
          <w:lang w:val="pt-BR"/>
        </w:rPr>
        <w:t>n</w:t>
      </w:r>
      <w:r w:rsidR="00281F99" w:rsidRPr="00281F99">
        <w:rPr>
          <w:b/>
          <w:lang w:val="pt-BR"/>
        </w:rPr>
        <w:t xml:space="preserve"> MM</w:t>
      </w:r>
    </w:p>
    <w:p w14:paraId="77ECD556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53C149C3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3937B20E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28B6925D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7F19B400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181B6960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6EA647A3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7C172828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1F6C6EC2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1DE1D56E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7BC5A557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6864E646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01E30C63" w14:textId="77777777" w:rsidR="00F77188" w:rsidRDefault="00F77188" w:rsidP="002D185F">
      <w:pPr>
        <w:pStyle w:val="SemEspaamento"/>
        <w:jc w:val="both"/>
        <w:rPr>
          <w:b/>
          <w:lang w:val="pt-BR"/>
        </w:rPr>
      </w:pPr>
    </w:p>
    <w:p w14:paraId="7E5ED63A" w14:textId="77777777" w:rsidR="00F77188" w:rsidRDefault="00F77188" w:rsidP="002D185F">
      <w:pPr>
        <w:pStyle w:val="SemEspaamento"/>
        <w:jc w:val="both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14:paraId="174D6BFB" w14:textId="77777777" w:rsidR="00975877" w:rsidRDefault="008403E4" w:rsidP="002D185F">
      <w:pPr>
        <w:pStyle w:val="SemEspaamento"/>
        <w:ind w:left="851"/>
        <w:jc w:val="both"/>
        <w:rPr>
          <w:b/>
          <w:lang w:val="pt-BR"/>
        </w:rPr>
      </w:pPr>
      <w:r>
        <w:rPr>
          <w:b/>
          <w:lang w:val="pt-BR"/>
        </w:rPr>
        <w:t>João Pedro Oliveira Silva</w:t>
      </w:r>
      <w:r w:rsidR="00434D2D">
        <w:rPr>
          <w:b/>
          <w:lang w:val="pt-BR"/>
        </w:rPr>
        <w:t xml:space="preserve"> - </w:t>
      </w:r>
      <w:r>
        <w:rPr>
          <w:b/>
          <w:lang w:val="pt-BR"/>
        </w:rPr>
        <w:t>1201524403</w:t>
      </w:r>
    </w:p>
    <w:p w14:paraId="10343ECC" w14:textId="77777777" w:rsidR="00F77188" w:rsidRDefault="008403E4" w:rsidP="002D185F">
      <w:pPr>
        <w:pStyle w:val="SemEspaamento"/>
        <w:ind w:left="851"/>
        <w:jc w:val="both"/>
        <w:rPr>
          <w:b/>
          <w:lang w:val="pt-BR"/>
        </w:rPr>
      </w:pPr>
      <w:r>
        <w:rPr>
          <w:b/>
          <w:lang w:val="pt-BR"/>
        </w:rPr>
        <w:t>Talles Bezerra de Assunção - 1201524410</w:t>
      </w:r>
    </w:p>
    <w:p w14:paraId="3F59DDF1" w14:textId="77777777" w:rsidR="00F77188" w:rsidRDefault="00F77188" w:rsidP="002D185F">
      <w:pPr>
        <w:pStyle w:val="SemEspaamento"/>
        <w:ind w:left="851"/>
        <w:jc w:val="both"/>
        <w:rPr>
          <w:b/>
          <w:lang w:val="pt-BR"/>
        </w:rPr>
      </w:pPr>
    </w:p>
    <w:p w14:paraId="75A44B7A" w14:textId="77777777" w:rsidR="00F77188" w:rsidRDefault="00F77188" w:rsidP="002D185F">
      <w:pPr>
        <w:pStyle w:val="SemEspaamento"/>
        <w:ind w:left="851"/>
        <w:jc w:val="both"/>
        <w:rPr>
          <w:b/>
          <w:lang w:val="pt-BR"/>
        </w:rPr>
      </w:pPr>
    </w:p>
    <w:p w14:paraId="3AF07ADC" w14:textId="77777777" w:rsidR="00F77188" w:rsidRDefault="00F77188" w:rsidP="002D185F">
      <w:pPr>
        <w:pStyle w:val="SemEspaamento"/>
        <w:ind w:left="851"/>
        <w:jc w:val="both"/>
        <w:rPr>
          <w:b/>
          <w:lang w:val="pt-BR"/>
        </w:rPr>
      </w:pPr>
    </w:p>
    <w:p w14:paraId="36A6275C" w14:textId="7C5ECCA7" w:rsidR="00F77188" w:rsidRDefault="00F77188" w:rsidP="002D185F">
      <w:pPr>
        <w:pStyle w:val="SemEspaamento"/>
        <w:ind w:left="851"/>
        <w:jc w:val="both"/>
        <w:rPr>
          <w:b/>
          <w:lang w:val="pt-BR"/>
        </w:rPr>
      </w:pPr>
    </w:p>
    <w:p w14:paraId="5BDE1229" w14:textId="41B995A5" w:rsidR="00F54C47" w:rsidRDefault="00F54C47" w:rsidP="002D185F">
      <w:pPr>
        <w:pStyle w:val="SemEspaamento"/>
        <w:ind w:left="851"/>
        <w:jc w:val="both"/>
        <w:rPr>
          <w:b/>
          <w:lang w:val="pt-BR"/>
        </w:rPr>
      </w:pPr>
    </w:p>
    <w:p w14:paraId="07AEA49A" w14:textId="6E004B24" w:rsidR="00F54C47" w:rsidRDefault="00F54C47" w:rsidP="002D185F">
      <w:pPr>
        <w:pStyle w:val="SemEspaamento"/>
        <w:ind w:left="851"/>
        <w:jc w:val="both"/>
        <w:rPr>
          <w:b/>
          <w:lang w:val="pt-BR"/>
        </w:rPr>
      </w:pPr>
    </w:p>
    <w:p w14:paraId="66DE0C52" w14:textId="77777777" w:rsidR="00F54C47" w:rsidRDefault="00F54C47" w:rsidP="002D185F">
      <w:pPr>
        <w:pStyle w:val="SemEspaamento"/>
        <w:ind w:left="851"/>
        <w:jc w:val="both"/>
        <w:rPr>
          <w:b/>
          <w:lang w:val="pt-BR"/>
        </w:rPr>
      </w:pPr>
    </w:p>
    <w:p w14:paraId="1F40BB4E" w14:textId="77777777" w:rsidR="00F77188" w:rsidRDefault="008403E4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</w:t>
      </w:r>
      <w:r w:rsidR="00B53D5A">
        <w:rPr>
          <w:b/>
          <w:lang w:val="pt-BR"/>
        </w:rPr>
        <w:t xml:space="preserve"> de 201</w:t>
      </w:r>
      <w:r>
        <w:rPr>
          <w:b/>
          <w:lang w:val="pt-BR"/>
        </w:rPr>
        <w:t>8</w:t>
      </w:r>
    </w:p>
    <w:p w14:paraId="115E72BC" w14:textId="77777777" w:rsidR="00F77188" w:rsidRDefault="00434D2D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7663579B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</w:rPr>
        <w:lastRenderedPageBreak/>
        <w:drawing>
          <wp:inline distT="0" distB="0" distL="0" distR="0" wp14:anchorId="66CD1843" wp14:editId="6528B0C8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C24D01D" w14:textId="77777777" w:rsidR="003B53C8" w:rsidRDefault="003B53C8" w:rsidP="00F54C47">
      <w:pPr>
        <w:pStyle w:val="SemEspaamento"/>
        <w:jc w:val="center"/>
        <w:rPr>
          <w:b/>
          <w:lang w:val="pt-BR"/>
        </w:rPr>
      </w:pPr>
    </w:p>
    <w:p w14:paraId="0B50DDA7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3853FF79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097C9A74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0C3E1149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429D963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148589D4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62053BD7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7DD59F49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074CC136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269CFAAD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6F499251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747F1499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4A46366E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02A2F5C1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40BA8DC8" w14:textId="77777777" w:rsidR="000C21B9" w:rsidRDefault="000C21B9" w:rsidP="00F54C47">
      <w:pPr>
        <w:pStyle w:val="SemEspaamento"/>
        <w:jc w:val="center"/>
        <w:rPr>
          <w:b/>
          <w:lang w:val="pt-BR"/>
        </w:rPr>
      </w:pPr>
    </w:p>
    <w:p w14:paraId="4FDE12FD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158B62E2" w14:textId="77777777" w:rsidR="003B53C8" w:rsidRDefault="003B53C8" w:rsidP="00F54C47">
      <w:pPr>
        <w:pStyle w:val="SemEspaamento"/>
        <w:jc w:val="center"/>
        <w:rPr>
          <w:b/>
          <w:lang w:val="pt-BR"/>
        </w:rPr>
      </w:pPr>
    </w:p>
    <w:p w14:paraId="1F5D2BF4" w14:textId="77777777" w:rsidR="003B53C8" w:rsidRDefault="003B53C8" w:rsidP="00F54C47">
      <w:pPr>
        <w:pStyle w:val="SemEspaamento"/>
        <w:jc w:val="center"/>
        <w:rPr>
          <w:b/>
          <w:lang w:val="pt-BR"/>
        </w:rPr>
      </w:pPr>
    </w:p>
    <w:p w14:paraId="546BFDCA" w14:textId="77777777" w:rsidR="003B53C8" w:rsidRDefault="003B53C8" w:rsidP="00F54C47">
      <w:pPr>
        <w:pStyle w:val="SemEspaamento"/>
        <w:jc w:val="center"/>
        <w:rPr>
          <w:b/>
          <w:lang w:val="pt-BR"/>
        </w:rPr>
      </w:pPr>
    </w:p>
    <w:p w14:paraId="4DF41988" w14:textId="77777777" w:rsidR="003B53C8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281F99" w:rsidRPr="00281F99">
        <w:rPr>
          <w:b/>
          <w:lang w:val="pt-BR"/>
        </w:rPr>
        <w:t>F</w:t>
      </w:r>
      <w:r w:rsidR="00D43978">
        <w:rPr>
          <w:b/>
          <w:lang w:val="pt-BR"/>
        </w:rPr>
        <w:t>alc</w:t>
      </w:r>
      <w:r w:rsidR="00281F99" w:rsidRPr="00281F99">
        <w:rPr>
          <w:b/>
          <w:lang w:val="pt-BR"/>
        </w:rPr>
        <w:t>-O</w:t>
      </w:r>
      <w:r w:rsidR="00D43978">
        <w:rPr>
          <w:b/>
          <w:lang w:val="pt-BR"/>
        </w:rPr>
        <w:t>n</w:t>
      </w:r>
      <w:r w:rsidR="00281F99" w:rsidRPr="00281F99">
        <w:rPr>
          <w:b/>
          <w:lang w:val="pt-BR"/>
        </w:rPr>
        <w:t xml:space="preserve"> MM</w:t>
      </w:r>
    </w:p>
    <w:p w14:paraId="28844682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7591A35E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6F354B8D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6AA04A8B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2258AD1C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3EF5D341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77B63469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24058B25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03B7CC9B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3D3118B2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1F8D3BF5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0841F0F0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64C4CCE0" w14:textId="77777777" w:rsidR="000C21B9" w:rsidRDefault="000C21B9" w:rsidP="002D185F">
      <w:pPr>
        <w:pStyle w:val="SemEspaamento"/>
        <w:jc w:val="both"/>
        <w:rPr>
          <w:b/>
          <w:lang w:val="pt-BR"/>
        </w:rPr>
      </w:pPr>
    </w:p>
    <w:p w14:paraId="6CF49539" w14:textId="77777777" w:rsidR="000C21B9" w:rsidRDefault="000C21B9" w:rsidP="002D185F">
      <w:pPr>
        <w:pStyle w:val="SemEspaamento"/>
        <w:ind w:left="851"/>
        <w:jc w:val="both"/>
        <w:rPr>
          <w:b/>
          <w:lang w:val="pt-BR"/>
        </w:rPr>
      </w:pPr>
    </w:p>
    <w:p w14:paraId="7E0DA277" w14:textId="77777777" w:rsidR="000C21B9" w:rsidRDefault="000C21B9" w:rsidP="002D185F">
      <w:pPr>
        <w:pStyle w:val="SemEspaamento"/>
        <w:ind w:left="851"/>
        <w:jc w:val="both"/>
        <w:rPr>
          <w:b/>
          <w:lang w:val="pt-BR"/>
        </w:rPr>
      </w:pPr>
    </w:p>
    <w:p w14:paraId="6C1EABAF" w14:textId="77777777" w:rsidR="000C21B9" w:rsidRDefault="000C21B9" w:rsidP="002D185F">
      <w:pPr>
        <w:pStyle w:val="SemEspaamento"/>
        <w:ind w:left="851"/>
        <w:jc w:val="both"/>
        <w:rPr>
          <w:b/>
          <w:lang w:val="pt-BR"/>
        </w:rPr>
      </w:pPr>
    </w:p>
    <w:p w14:paraId="6FAD4D89" w14:textId="4696772C" w:rsidR="000C21B9" w:rsidRDefault="000C21B9" w:rsidP="002D185F">
      <w:pPr>
        <w:pStyle w:val="SemEspaamento"/>
        <w:ind w:left="851"/>
        <w:jc w:val="both"/>
        <w:rPr>
          <w:b/>
          <w:lang w:val="pt-BR"/>
        </w:rPr>
      </w:pPr>
    </w:p>
    <w:p w14:paraId="5404F093" w14:textId="77777777" w:rsidR="00F54C47" w:rsidRDefault="00F54C47" w:rsidP="002D185F">
      <w:pPr>
        <w:pStyle w:val="SemEspaamento"/>
        <w:ind w:left="851"/>
        <w:jc w:val="both"/>
        <w:rPr>
          <w:b/>
          <w:lang w:val="pt-BR"/>
        </w:rPr>
      </w:pPr>
    </w:p>
    <w:p w14:paraId="66846F70" w14:textId="77777777" w:rsidR="000C21B9" w:rsidRDefault="000C21B9" w:rsidP="002D185F">
      <w:pPr>
        <w:pStyle w:val="SemEspaamento"/>
        <w:ind w:left="851"/>
        <w:jc w:val="both"/>
        <w:rPr>
          <w:b/>
          <w:lang w:val="pt-BR"/>
        </w:rPr>
      </w:pPr>
    </w:p>
    <w:p w14:paraId="01B40078" w14:textId="77777777" w:rsidR="003B53C8" w:rsidRDefault="008403E4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</w:t>
      </w:r>
      <w:r w:rsidR="00B53D5A">
        <w:rPr>
          <w:b/>
          <w:lang w:val="pt-BR"/>
        </w:rPr>
        <w:t xml:space="preserve"> de 201</w:t>
      </w:r>
      <w:r>
        <w:rPr>
          <w:b/>
          <w:lang w:val="pt-BR"/>
        </w:rPr>
        <w:t>8</w:t>
      </w:r>
    </w:p>
    <w:p w14:paraId="3F4662E9" w14:textId="40751422" w:rsidR="00630767" w:rsidRDefault="003B53C8" w:rsidP="00F54C47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A4347CF" w14:textId="77777777" w:rsidR="00F54C47" w:rsidRDefault="00F54C47" w:rsidP="002D185F">
      <w:pPr>
        <w:jc w:val="both"/>
        <w:rPr>
          <w:rFonts w:eastAsia="chs_boot" w:cstheme="minorHAnsi"/>
          <w:b/>
          <w:sz w:val="24"/>
          <w:szCs w:val="24"/>
          <w:lang w:val="pt-BR"/>
        </w:rPr>
      </w:pPr>
    </w:p>
    <w:p w14:paraId="13362358" w14:textId="77777777" w:rsidR="00F54C47" w:rsidRDefault="00F54C47" w:rsidP="002D185F">
      <w:pPr>
        <w:jc w:val="both"/>
        <w:rPr>
          <w:rFonts w:eastAsia="chs_boot" w:cstheme="minorHAnsi"/>
          <w:b/>
          <w:sz w:val="24"/>
          <w:szCs w:val="24"/>
          <w:lang w:val="pt-BR"/>
        </w:rPr>
      </w:pPr>
    </w:p>
    <w:p w14:paraId="6768AC55" w14:textId="77777777" w:rsidR="00F54C47" w:rsidRDefault="00F54C47" w:rsidP="002D185F">
      <w:pPr>
        <w:jc w:val="both"/>
        <w:rPr>
          <w:rFonts w:eastAsia="chs_boot" w:cstheme="minorHAnsi"/>
          <w:b/>
          <w:sz w:val="24"/>
          <w:szCs w:val="24"/>
          <w:lang w:val="pt-BR"/>
        </w:rPr>
      </w:pPr>
    </w:p>
    <w:p w14:paraId="5760773A" w14:textId="5E5B1605" w:rsidR="00AB209D" w:rsidRPr="00AD5A44" w:rsidRDefault="00AB209D" w:rsidP="002D185F">
      <w:pPr>
        <w:jc w:val="both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2ACADF89" w14:textId="77777777" w:rsidR="00AD5A44" w:rsidRDefault="00AD5A44" w:rsidP="002D185F">
      <w:pPr>
        <w:ind w:firstLine="720"/>
        <w:jc w:val="both"/>
        <w:rPr>
          <w:lang w:val="pt-BR"/>
        </w:rPr>
      </w:pPr>
    </w:p>
    <w:p w14:paraId="43EE6116" w14:textId="77777777" w:rsidR="00AD5A44" w:rsidRPr="003B53C8" w:rsidRDefault="00AD5A44" w:rsidP="002D185F">
      <w:pPr>
        <w:ind w:firstLine="1134"/>
        <w:jc w:val="both"/>
        <w:rPr>
          <w:color w:val="FF0000"/>
          <w:lang w:val="pt-BR"/>
        </w:rPr>
      </w:pPr>
      <w:r w:rsidRPr="003B53C8">
        <w:rPr>
          <w:color w:val="FF0000"/>
          <w:lang w:val="pt-BR"/>
        </w:rPr>
        <w:t xml:space="preserve">Este trabalho aborda o projeto e implementação de um processador </w:t>
      </w:r>
      <w:r w:rsidR="003B53C8" w:rsidRPr="003B53C8">
        <w:rPr>
          <w:color w:val="FF0000"/>
          <w:lang w:val="pt-BR"/>
        </w:rPr>
        <w:t>....</w:t>
      </w:r>
    </w:p>
    <w:p w14:paraId="2B0F6C6C" w14:textId="77777777" w:rsidR="00801454" w:rsidRDefault="00801454" w:rsidP="002D185F">
      <w:pPr>
        <w:jc w:val="both"/>
        <w:rPr>
          <w:lang w:val="pt-BR"/>
        </w:rPr>
      </w:pPr>
    </w:p>
    <w:p w14:paraId="09BF4680" w14:textId="77777777" w:rsidR="000C21B9" w:rsidRDefault="000C21B9" w:rsidP="002D185F">
      <w:pPr>
        <w:jc w:val="both"/>
        <w:rPr>
          <w:lang w:val="pt-BR"/>
        </w:rPr>
      </w:pPr>
    </w:p>
    <w:p w14:paraId="0A00591F" w14:textId="77777777" w:rsidR="00801454" w:rsidRDefault="00801454" w:rsidP="002D185F">
      <w:pPr>
        <w:jc w:val="both"/>
        <w:rPr>
          <w:lang w:val="pt-BR"/>
        </w:rPr>
      </w:pPr>
    </w:p>
    <w:p w14:paraId="4A67ABB7" w14:textId="77777777" w:rsidR="00801454" w:rsidRDefault="00801454" w:rsidP="002D185F">
      <w:pPr>
        <w:jc w:val="both"/>
        <w:rPr>
          <w:lang w:val="pt-BR"/>
        </w:rPr>
      </w:pPr>
    </w:p>
    <w:p w14:paraId="063360D4" w14:textId="77777777" w:rsidR="00801454" w:rsidRDefault="00801454" w:rsidP="002D185F">
      <w:pPr>
        <w:jc w:val="both"/>
        <w:rPr>
          <w:lang w:val="pt-BR"/>
        </w:rPr>
      </w:pPr>
    </w:p>
    <w:p w14:paraId="7C165438" w14:textId="77777777" w:rsidR="00801454" w:rsidRDefault="00801454" w:rsidP="002D185F">
      <w:pPr>
        <w:jc w:val="both"/>
        <w:rPr>
          <w:lang w:val="pt-BR"/>
        </w:rPr>
      </w:pPr>
    </w:p>
    <w:p w14:paraId="7FA9D2D0" w14:textId="77777777" w:rsidR="00801454" w:rsidRDefault="00801454" w:rsidP="002D185F">
      <w:pPr>
        <w:jc w:val="both"/>
        <w:rPr>
          <w:lang w:val="pt-BR"/>
        </w:rPr>
      </w:pPr>
    </w:p>
    <w:p w14:paraId="31097A1D" w14:textId="77777777" w:rsidR="00801454" w:rsidRDefault="00801454" w:rsidP="002D185F">
      <w:pPr>
        <w:jc w:val="both"/>
        <w:rPr>
          <w:lang w:val="pt-BR"/>
        </w:rPr>
      </w:pPr>
    </w:p>
    <w:p w14:paraId="539E6A73" w14:textId="77777777" w:rsidR="00801454" w:rsidRDefault="00801454" w:rsidP="002D185F">
      <w:pPr>
        <w:jc w:val="both"/>
        <w:rPr>
          <w:lang w:val="pt-BR"/>
        </w:rPr>
      </w:pPr>
    </w:p>
    <w:p w14:paraId="7F66954A" w14:textId="77777777" w:rsidR="00801454" w:rsidRDefault="00801454" w:rsidP="002D185F">
      <w:pPr>
        <w:jc w:val="both"/>
        <w:rPr>
          <w:lang w:val="pt-BR"/>
        </w:rPr>
      </w:pPr>
    </w:p>
    <w:p w14:paraId="1D7A3E15" w14:textId="77777777" w:rsidR="00801454" w:rsidRDefault="00801454" w:rsidP="002D185F">
      <w:pPr>
        <w:jc w:val="both"/>
        <w:rPr>
          <w:lang w:val="pt-BR"/>
        </w:rPr>
      </w:pPr>
    </w:p>
    <w:p w14:paraId="75AC6B64" w14:textId="77777777" w:rsidR="005C1521" w:rsidRDefault="005C1521" w:rsidP="002D185F">
      <w:pPr>
        <w:jc w:val="both"/>
        <w:rPr>
          <w:lang w:val="pt-BR"/>
        </w:rPr>
      </w:pPr>
    </w:p>
    <w:p w14:paraId="72A0CB45" w14:textId="77777777" w:rsidR="005C1521" w:rsidRDefault="005C1521" w:rsidP="002D185F">
      <w:pPr>
        <w:jc w:val="both"/>
        <w:rPr>
          <w:lang w:val="pt-BR"/>
        </w:rPr>
      </w:pPr>
    </w:p>
    <w:p w14:paraId="1DA2FE4B" w14:textId="77777777" w:rsidR="005C1521" w:rsidRDefault="005C1521" w:rsidP="002D185F">
      <w:pPr>
        <w:jc w:val="both"/>
        <w:rPr>
          <w:lang w:val="pt-BR"/>
        </w:rPr>
      </w:pPr>
    </w:p>
    <w:p w14:paraId="11025033" w14:textId="77777777" w:rsidR="005C1521" w:rsidRDefault="005C1521" w:rsidP="002D185F">
      <w:pPr>
        <w:jc w:val="both"/>
        <w:rPr>
          <w:lang w:val="pt-BR"/>
        </w:rPr>
      </w:pPr>
    </w:p>
    <w:p w14:paraId="20CB7CE9" w14:textId="77777777" w:rsidR="005C1521" w:rsidRDefault="005C1521" w:rsidP="002D185F">
      <w:pPr>
        <w:jc w:val="both"/>
        <w:rPr>
          <w:lang w:val="pt-BR"/>
        </w:rPr>
      </w:pPr>
    </w:p>
    <w:p w14:paraId="3983BBF4" w14:textId="77777777" w:rsidR="005C1521" w:rsidRDefault="005C1521" w:rsidP="002D185F">
      <w:pPr>
        <w:jc w:val="both"/>
        <w:rPr>
          <w:lang w:val="pt-BR"/>
        </w:rPr>
      </w:pPr>
    </w:p>
    <w:p w14:paraId="0DCE5A28" w14:textId="77777777" w:rsidR="005C1521" w:rsidRDefault="005C1521" w:rsidP="002D185F">
      <w:pPr>
        <w:jc w:val="both"/>
        <w:rPr>
          <w:lang w:val="pt-BR"/>
        </w:rPr>
      </w:pPr>
    </w:p>
    <w:p w14:paraId="40657431" w14:textId="77777777" w:rsidR="005C1521" w:rsidRDefault="005C1521" w:rsidP="002D185F">
      <w:pPr>
        <w:jc w:val="both"/>
        <w:rPr>
          <w:lang w:val="pt-BR"/>
        </w:rPr>
      </w:pPr>
    </w:p>
    <w:p w14:paraId="0F275678" w14:textId="77777777" w:rsidR="00801454" w:rsidRDefault="00801454" w:rsidP="002D185F">
      <w:pPr>
        <w:jc w:val="both"/>
        <w:rPr>
          <w:lang w:val="pt-BR"/>
        </w:rPr>
      </w:pPr>
    </w:p>
    <w:p w14:paraId="732CE4D3" w14:textId="77777777" w:rsidR="00801454" w:rsidRDefault="00801454" w:rsidP="002D185F">
      <w:pPr>
        <w:jc w:val="both"/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536B70" w14:textId="77777777" w:rsidR="00F12F3F" w:rsidRPr="00E707B6" w:rsidRDefault="00F12F3F" w:rsidP="002D185F">
          <w:pPr>
            <w:jc w:val="both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14:paraId="474D7A09" w14:textId="77777777" w:rsidR="00F12F3F" w:rsidRPr="00F12F3F" w:rsidRDefault="00F12F3F" w:rsidP="002D185F">
          <w:pPr>
            <w:jc w:val="both"/>
            <w:rPr>
              <w:lang w:val="pt-BR"/>
            </w:rPr>
          </w:pPr>
        </w:p>
        <w:p w14:paraId="024F76A7" w14:textId="77777777" w:rsidR="00C01CAE" w:rsidRDefault="00F12F3F" w:rsidP="002D185F">
          <w:pPr>
            <w:pStyle w:val="Sumrio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Hyperlink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D878DCE" w14:textId="77777777" w:rsidR="00C01CAE" w:rsidRDefault="00C64256" w:rsidP="002D185F">
          <w:pPr>
            <w:pStyle w:val="Sumrio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Hyperlink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457E6F7" w14:textId="77777777" w:rsidR="00C01CAE" w:rsidRDefault="00C64256" w:rsidP="002D185F">
          <w:pPr>
            <w:pStyle w:val="Sumrio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Hyperlink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B445505" w14:textId="77777777" w:rsidR="00C01CAE" w:rsidRDefault="00C64256" w:rsidP="002D185F">
          <w:pPr>
            <w:pStyle w:val="Sumrio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Hyperlink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577E58A3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Hyperlink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51B4B6B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Hyperlink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329186C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Hyperlink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7A9AA4D2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Hyperlink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9B21855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Hyperlink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605C3B16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Hyperlink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D539C66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Hyperlink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BA3D3FE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Hyperlink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77087011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Hyperlink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9C0303E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Hyperlink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7D077BEF" w14:textId="77777777" w:rsidR="00C01CAE" w:rsidRDefault="00C64256" w:rsidP="002D185F">
          <w:pPr>
            <w:pStyle w:val="Sumrio3"/>
            <w:tabs>
              <w:tab w:val="left" w:pos="132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Hyperlink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32A6F9F" w14:textId="77777777" w:rsidR="00C01CAE" w:rsidRDefault="00C64256" w:rsidP="002D185F">
          <w:pPr>
            <w:pStyle w:val="Sumrio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Hyperlink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E08DA8A" w14:textId="77777777" w:rsidR="00C01CAE" w:rsidRDefault="00C64256" w:rsidP="002D185F">
          <w:pPr>
            <w:pStyle w:val="Sumrio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Hyperlink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4B4A751" w14:textId="77777777" w:rsidR="00C01CAE" w:rsidRDefault="00C64256" w:rsidP="002D185F">
          <w:pPr>
            <w:pStyle w:val="Sumrio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Hyperlink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1839755" w14:textId="77777777" w:rsidR="00F12F3F" w:rsidRPr="00F12F3F" w:rsidRDefault="00F12F3F" w:rsidP="002D185F">
          <w:pPr>
            <w:jc w:val="both"/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7051679A" w14:textId="77777777" w:rsidR="00801454" w:rsidRDefault="00801454" w:rsidP="002D185F">
      <w:pPr>
        <w:jc w:val="both"/>
        <w:rPr>
          <w:lang w:val="pt-BR"/>
        </w:rPr>
      </w:pPr>
    </w:p>
    <w:p w14:paraId="7E0062F9" w14:textId="77777777" w:rsidR="00801454" w:rsidRDefault="00801454" w:rsidP="002D185F">
      <w:pPr>
        <w:jc w:val="both"/>
        <w:rPr>
          <w:lang w:val="pt-BR"/>
        </w:rPr>
      </w:pPr>
    </w:p>
    <w:p w14:paraId="6FE1D72D" w14:textId="77777777" w:rsidR="00801454" w:rsidRDefault="00801454" w:rsidP="002D185F">
      <w:pPr>
        <w:jc w:val="both"/>
        <w:rPr>
          <w:lang w:val="pt-BR"/>
        </w:rPr>
      </w:pPr>
    </w:p>
    <w:p w14:paraId="4608C8C4" w14:textId="77777777" w:rsidR="00801454" w:rsidRDefault="00801454" w:rsidP="002D185F">
      <w:pPr>
        <w:jc w:val="both"/>
        <w:rPr>
          <w:lang w:val="pt-BR"/>
        </w:rPr>
      </w:pPr>
    </w:p>
    <w:p w14:paraId="5A0AE4F0" w14:textId="77777777" w:rsidR="005B74BF" w:rsidRDefault="005B74BF" w:rsidP="002D185F">
      <w:pPr>
        <w:jc w:val="both"/>
        <w:rPr>
          <w:lang w:val="pt-BR"/>
        </w:rPr>
      </w:pPr>
    </w:p>
    <w:p w14:paraId="6EFDADF1" w14:textId="77777777" w:rsidR="005B74BF" w:rsidRDefault="005B74BF" w:rsidP="002D185F">
      <w:pPr>
        <w:jc w:val="both"/>
        <w:rPr>
          <w:lang w:val="pt-BR"/>
        </w:rPr>
      </w:pPr>
    </w:p>
    <w:p w14:paraId="1506DFD4" w14:textId="77777777" w:rsidR="005B74BF" w:rsidRDefault="005B74BF" w:rsidP="002D185F">
      <w:pPr>
        <w:jc w:val="both"/>
        <w:rPr>
          <w:lang w:val="pt-BR"/>
        </w:rPr>
      </w:pPr>
    </w:p>
    <w:p w14:paraId="43C5836F" w14:textId="77777777" w:rsidR="005B74BF" w:rsidRDefault="005B74BF" w:rsidP="002D185F">
      <w:pPr>
        <w:jc w:val="both"/>
        <w:rPr>
          <w:lang w:val="pt-BR"/>
        </w:rPr>
      </w:pPr>
    </w:p>
    <w:p w14:paraId="0B5014BE" w14:textId="77777777" w:rsidR="00C01CAE" w:rsidRDefault="00C01CAE" w:rsidP="002D185F">
      <w:pPr>
        <w:jc w:val="both"/>
        <w:rPr>
          <w:b/>
          <w:sz w:val="28"/>
          <w:szCs w:val="28"/>
          <w:lang w:val="pt-BR"/>
        </w:rPr>
      </w:pPr>
    </w:p>
    <w:p w14:paraId="1A386137" w14:textId="77777777" w:rsidR="005B74BF" w:rsidRDefault="005B74BF" w:rsidP="002D185F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7FF64A8D" w14:textId="77777777" w:rsidR="005B74BF" w:rsidRDefault="005B74BF" w:rsidP="002D185F">
      <w:pPr>
        <w:jc w:val="both"/>
        <w:rPr>
          <w:lang w:val="pt-BR"/>
        </w:rPr>
      </w:pPr>
    </w:p>
    <w:p w14:paraId="2696FFAE" w14:textId="77777777" w:rsidR="00C01CAE" w:rsidRDefault="005B74BF" w:rsidP="002D185F">
      <w:pPr>
        <w:pStyle w:val="ndicedeilustraes"/>
        <w:tabs>
          <w:tab w:val="right" w:leader="dot" w:pos="8828"/>
        </w:tabs>
        <w:jc w:val="both"/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Hyperlink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6</w:t>
        </w:r>
        <w:r w:rsidR="00C01CAE">
          <w:rPr>
            <w:noProof/>
            <w:webHidden/>
          </w:rPr>
          <w:fldChar w:fldCharType="end"/>
        </w:r>
      </w:hyperlink>
    </w:p>
    <w:p w14:paraId="09DB84D0" w14:textId="77777777" w:rsidR="00C01CAE" w:rsidRDefault="00C64256" w:rsidP="002D185F">
      <w:pPr>
        <w:pStyle w:val="ndicedeilustraes"/>
        <w:tabs>
          <w:tab w:val="right" w:leader="dot" w:pos="8828"/>
        </w:tabs>
        <w:jc w:val="both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Hyperlink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8</w:t>
        </w:r>
        <w:r w:rsidR="00C01CAE">
          <w:rPr>
            <w:noProof/>
            <w:webHidden/>
          </w:rPr>
          <w:fldChar w:fldCharType="end"/>
        </w:r>
      </w:hyperlink>
    </w:p>
    <w:p w14:paraId="4582E7CB" w14:textId="77777777" w:rsidR="00C01CAE" w:rsidRDefault="00C64256" w:rsidP="002D185F">
      <w:pPr>
        <w:pStyle w:val="ndicedeilustraes"/>
        <w:tabs>
          <w:tab w:val="right" w:leader="dot" w:pos="8828"/>
        </w:tabs>
        <w:jc w:val="both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Hyperlink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3</w:t>
        </w:r>
        <w:r w:rsidR="00C01CAE">
          <w:rPr>
            <w:noProof/>
            <w:webHidden/>
          </w:rPr>
          <w:fldChar w:fldCharType="end"/>
        </w:r>
      </w:hyperlink>
    </w:p>
    <w:p w14:paraId="4A03347B" w14:textId="77777777" w:rsidR="005B74BF" w:rsidRDefault="005B74BF" w:rsidP="002D185F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14:paraId="78013570" w14:textId="77777777" w:rsidR="005B74BF" w:rsidRDefault="005B74BF" w:rsidP="002D185F">
      <w:pPr>
        <w:jc w:val="both"/>
        <w:rPr>
          <w:lang w:val="pt-BR"/>
        </w:rPr>
      </w:pPr>
    </w:p>
    <w:p w14:paraId="616BF2F6" w14:textId="77777777" w:rsidR="005B74BF" w:rsidRDefault="005B74BF" w:rsidP="002D185F">
      <w:pPr>
        <w:jc w:val="both"/>
        <w:rPr>
          <w:lang w:val="pt-BR"/>
        </w:rPr>
      </w:pPr>
    </w:p>
    <w:p w14:paraId="0554A927" w14:textId="77777777" w:rsidR="005B74BF" w:rsidRDefault="005B74BF" w:rsidP="002D185F">
      <w:pPr>
        <w:jc w:val="both"/>
        <w:rPr>
          <w:lang w:val="pt-BR"/>
        </w:rPr>
      </w:pPr>
    </w:p>
    <w:p w14:paraId="1BE9F238" w14:textId="77777777" w:rsidR="005B74BF" w:rsidRDefault="005B74BF" w:rsidP="002D185F">
      <w:pPr>
        <w:jc w:val="both"/>
        <w:rPr>
          <w:lang w:val="pt-BR"/>
        </w:rPr>
      </w:pPr>
    </w:p>
    <w:p w14:paraId="78FE18E5" w14:textId="77777777" w:rsidR="005B74BF" w:rsidRDefault="005B74BF" w:rsidP="002D185F">
      <w:pPr>
        <w:jc w:val="both"/>
        <w:rPr>
          <w:lang w:val="pt-BR"/>
        </w:rPr>
      </w:pPr>
    </w:p>
    <w:p w14:paraId="470DFF21" w14:textId="77777777" w:rsidR="005B74BF" w:rsidRDefault="005B74BF" w:rsidP="002D185F">
      <w:pPr>
        <w:jc w:val="both"/>
        <w:rPr>
          <w:lang w:val="pt-BR"/>
        </w:rPr>
      </w:pPr>
    </w:p>
    <w:p w14:paraId="7F016B3A" w14:textId="77777777" w:rsidR="005B74BF" w:rsidRDefault="005B74BF" w:rsidP="002D185F">
      <w:pPr>
        <w:jc w:val="both"/>
        <w:rPr>
          <w:lang w:val="pt-BR"/>
        </w:rPr>
      </w:pPr>
    </w:p>
    <w:p w14:paraId="747B92E4" w14:textId="77777777" w:rsidR="005B74BF" w:rsidRDefault="005B74BF" w:rsidP="002D185F">
      <w:pPr>
        <w:jc w:val="both"/>
        <w:rPr>
          <w:lang w:val="pt-BR"/>
        </w:rPr>
      </w:pPr>
    </w:p>
    <w:p w14:paraId="43BF3ABA" w14:textId="77777777" w:rsidR="005B74BF" w:rsidRDefault="005B74BF" w:rsidP="002D185F">
      <w:pPr>
        <w:jc w:val="both"/>
        <w:rPr>
          <w:lang w:val="pt-BR"/>
        </w:rPr>
      </w:pPr>
    </w:p>
    <w:p w14:paraId="1A3CBBD4" w14:textId="77777777" w:rsidR="005B74BF" w:rsidRDefault="005B74BF" w:rsidP="002D185F">
      <w:pPr>
        <w:jc w:val="both"/>
        <w:rPr>
          <w:lang w:val="pt-BR"/>
        </w:rPr>
      </w:pPr>
    </w:p>
    <w:p w14:paraId="26FE67B8" w14:textId="77777777" w:rsidR="005B74BF" w:rsidRDefault="005B74BF" w:rsidP="002D185F">
      <w:pPr>
        <w:jc w:val="both"/>
        <w:rPr>
          <w:lang w:val="pt-BR"/>
        </w:rPr>
      </w:pPr>
    </w:p>
    <w:p w14:paraId="08DDBE10" w14:textId="77777777" w:rsidR="005B74BF" w:rsidRDefault="005B74BF" w:rsidP="002D185F">
      <w:pPr>
        <w:jc w:val="both"/>
        <w:rPr>
          <w:lang w:val="pt-BR"/>
        </w:rPr>
      </w:pPr>
    </w:p>
    <w:p w14:paraId="3DD1127A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18BEA1AC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644D04AC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79B9155F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4C75C403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5CED9382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2140DC10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504712A0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51A26289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5DAAF683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02BFEA24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178625CC" w14:textId="77777777" w:rsidR="00B53D5A" w:rsidRDefault="00B53D5A" w:rsidP="002D185F">
      <w:pPr>
        <w:jc w:val="both"/>
        <w:rPr>
          <w:b/>
          <w:sz w:val="28"/>
          <w:szCs w:val="28"/>
          <w:lang w:val="pt-BR"/>
        </w:rPr>
      </w:pPr>
    </w:p>
    <w:p w14:paraId="1064B7DD" w14:textId="77777777" w:rsidR="005B74BF" w:rsidRDefault="005B74BF" w:rsidP="002D185F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02EE5EF9" w14:textId="77777777" w:rsidR="005B74BF" w:rsidRDefault="005B74BF" w:rsidP="002D185F">
      <w:pPr>
        <w:jc w:val="both"/>
        <w:rPr>
          <w:lang w:val="pt-BR"/>
        </w:rPr>
      </w:pPr>
    </w:p>
    <w:p w14:paraId="0DBE2717" w14:textId="77777777" w:rsidR="00C01CAE" w:rsidRDefault="005B74BF" w:rsidP="002D185F">
      <w:pPr>
        <w:pStyle w:val="ndicedeilustraes"/>
        <w:tabs>
          <w:tab w:val="right" w:leader="dot" w:pos="8828"/>
        </w:tabs>
        <w:jc w:val="both"/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Hyperlink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14:paraId="52EE4C69" w14:textId="77777777" w:rsidR="00C01CAE" w:rsidRDefault="00C64256" w:rsidP="002D185F">
      <w:pPr>
        <w:pStyle w:val="ndicedeilustraes"/>
        <w:tabs>
          <w:tab w:val="right" w:leader="dot" w:pos="8828"/>
        </w:tabs>
        <w:jc w:val="both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Hyperlink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14:paraId="1AF64BB0" w14:textId="77777777" w:rsidR="00C01CAE" w:rsidRDefault="00C64256" w:rsidP="002D185F">
      <w:pPr>
        <w:pStyle w:val="ndicedeilustraes"/>
        <w:tabs>
          <w:tab w:val="right" w:leader="dot" w:pos="8828"/>
        </w:tabs>
        <w:jc w:val="both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Hyperlink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14:paraId="75C255DB" w14:textId="77777777" w:rsidR="005B74BF" w:rsidRDefault="005B74BF" w:rsidP="002D185F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14:paraId="3B64B83B" w14:textId="77777777" w:rsidR="005B74BF" w:rsidRDefault="005B74BF" w:rsidP="002D185F">
      <w:pPr>
        <w:jc w:val="both"/>
        <w:rPr>
          <w:lang w:val="pt-BR"/>
        </w:rPr>
      </w:pPr>
    </w:p>
    <w:p w14:paraId="21FC8B13" w14:textId="77777777" w:rsidR="005B74BF" w:rsidRDefault="005B74BF" w:rsidP="002D185F">
      <w:pPr>
        <w:jc w:val="both"/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707010FF" w14:textId="77777777" w:rsidR="00801454" w:rsidRPr="00E707B6" w:rsidRDefault="00F12F3F" w:rsidP="002D185F">
      <w:pPr>
        <w:pStyle w:val="Ttulo1"/>
        <w:jc w:val="both"/>
        <w:rPr>
          <w:color w:val="auto"/>
          <w:lang w:val="pt-BR"/>
        </w:rPr>
      </w:pPr>
      <w:bookmarkStart w:id="0" w:name="_Toc444681789"/>
      <w:r w:rsidRPr="00E707B6">
        <w:rPr>
          <w:color w:val="auto"/>
          <w:lang w:val="pt-BR"/>
        </w:rPr>
        <w:lastRenderedPageBreak/>
        <w:t>Especificação</w:t>
      </w:r>
      <w:bookmarkEnd w:id="0"/>
    </w:p>
    <w:p w14:paraId="1648F037" w14:textId="77777777" w:rsidR="00172B2A" w:rsidRDefault="00172B2A" w:rsidP="002D185F">
      <w:pPr>
        <w:pStyle w:val="SemEspaamento"/>
        <w:jc w:val="both"/>
        <w:rPr>
          <w:lang w:val="pt-BR"/>
        </w:rPr>
      </w:pPr>
    </w:p>
    <w:p w14:paraId="07341EEA" w14:textId="77777777" w:rsidR="009A2BE1" w:rsidRDefault="008403E4" w:rsidP="002D185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</w:t>
      </w:r>
      <w:bookmarkStart w:id="1" w:name="_Hlk504461539"/>
      <w:r w:rsidR="00D43978">
        <w:rPr>
          <w:lang w:val="pt-BR"/>
        </w:rPr>
        <w:t xml:space="preserve">Falc-On </w:t>
      </w:r>
      <w:r w:rsidR="00281F99">
        <w:rPr>
          <w:lang w:val="pt-BR"/>
        </w:rPr>
        <w:t>MM</w:t>
      </w:r>
      <w:bookmarkEnd w:id="1"/>
      <w:r w:rsidR="00281F99">
        <w:rPr>
          <w:lang w:val="pt-BR"/>
        </w:rPr>
        <w:t xml:space="preserve"> foi desenvolvido para a disciplina de Arquitetura e Organização de Computadores da Universidade Federal de Roraima no semestre 2017.2. O Processador é multiciclo, ou seja, executa cada tipo de instrução com diferentes ciclos de clock.</w:t>
      </w:r>
    </w:p>
    <w:p w14:paraId="75929B92" w14:textId="77777777" w:rsidR="00E707B6" w:rsidRPr="00E707B6" w:rsidRDefault="00E707B6" w:rsidP="002D185F">
      <w:pPr>
        <w:jc w:val="both"/>
        <w:rPr>
          <w:lang w:val="pt-BR"/>
        </w:rPr>
      </w:pPr>
    </w:p>
    <w:p w14:paraId="14672275" w14:textId="77777777" w:rsidR="007E0CCE" w:rsidRDefault="00172B2A" w:rsidP="002D185F">
      <w:pPr>
        <w:pStyle w:val="Ttulo2"/>
        <w:jc w:val="both"/>
        <w:rPr>
          <w:lang w:val="pt-BR"/>
        </w:rPr>
      </w:pPr>
      <w:bookmarkStart w:id="2" w:name="_Toc444681790"/>
      <w:r w:rsidRPr="00E707B6">
        <w:rPr>
          <w:lang w:val="pt-BR"/>
        </w:rPr>
        <w:t>Plataforma de desenvolvimento</w:t>
      </w:r>
      <w:bookmarkEnd w:id="2"/>
    </w:p>
    <w:p w14:paraId="53A1A411" w14:textId="77777777" w:rsidR="00392DFA" w:rsidRDefault="00392DFA" w:rsidP="002D185F">
      <w:pPr>
        <w:pStyle w:val="SemEspaamento"/>
        <w:jc w:val="both"/>
        <w:rPr>
          <w:lang w:val="pt-BR"/>
        </w:rPr>
      </w:pPr>
    </w:p>
    <w:p w14:paraId="7B1FF78A" w14:textId="77777777" w:rsidR="005D79A7" w:rsidRDefault="00392DFA" w:rsidP="002D185F">
      <w:pPr>
        <w:pStyle w:val="SemEspaamento"/>
        <w:ind w:firstLine="1134"/>
        <w:jc w:val="both"/>
        <w:rPr>
          <w:lang w:val="pt-BR"/>
        </w:rPr>
      </w:pPr>
      <w:r w:rsidRPr="00392DFA">
        <w:rPr>
          <w:lang w:val="pt-BR"/>
        </w:rPr>
        <w:t>Para a implementação do processado</w:t>
      </w:r>
      <w:r w:rsidR="00281F99">
        <w:rPr>
          <w:lang w:val="pt-BR"/>
        </w:rPr>
        <w:t xml:space="preserve">r </w:t>
      </w:r>
      <w:r w:rsidR="00D43978">
        <w:rPr>
          <w:lang w:val="pt-BR"/>
        </w:rPr>
        <w:t>Falc-On</w:t>
      </w:r>
      <w:r w:rsidR="00281F99">
        <w:rPr>
          <w:lang w:val="pt-BR"/>
        </w:rPr>
        <w:t xml:space="preserve"> MM </w:t>
      </w:r>
      <w:r w:rsidR="005D79A7">
        <w:rPr>
          <w:lang w:val="pt-BR"/>
        </w:rPr>
        <w:t>foi utilizado a IDE Quartus Prime Lite Edition versão 17.0 fazendo uma simulação do dispositivo xxxx da família Cyclone xx.</w:t>
      </w:r>
    </w:p>
    <w:p w14:paraId="14686165" w14:textId="77777777" w:rsidR="00392DFA" w:rsidRDefault="005D79A7" w:rsidP="002D185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Toda a descrição do hardware foi feita utilizando a linguagem VHDL que é usada para facilitar o design de circuitos digitais. A figura 1 mostra as especificações do projeto.</w:t>
      </w:r>
    </w:p>
    <w:p w14:paraId="036D27B4" w14:textId="77777777" w:rsidR="0053148F" w:rsidRDefault="0053148F" w:rsidP="002D185F">
      <w:pPr>
        <w:pStyle w:val="SemEspaamento"/>
        <w:jc w:val="both"/>
        <w:rPr>
          <w:lang w:val="pt-BR"/>
        </w:rPr>
      </w:pPr>
    </w:p>
    <w:p w14:paraId="0D98C6DC" w14:textId="77777777" w:rsidR="0053148F" w:rsidRDefault="0053148F" w:rsidP="00F54C47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6512DED1" wp14:editId="1FFAE2ED">
            <wp:extent cx="4570653" cy="320992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9" t="22330" r="47454" b="33010"/>
                    <a:stretch/>
                  </pic:blipFill>
                  <pic:spPr bwMode="auto">
                    <a:xfrm>
                      <a:off x="0" y="0"/>
                      <a:ext cx="4580292" cy="32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AEAE" w14:textId="77777777" w:rsidR="0053148F" w:rsidRDefault="0053148F" w:rsidP="00F54C47">
      <w:pPr>
        <w:pStyle w:val="Legenda"/>
        <w:jc w:val="center"/>
        <w:rPr>
          <w:color w:val="auto"/>
        </w:rPr>
      </w:pPr>
      <w:bookmarkStart w:id="3" w:name="_Toc444681815"/>
      <w:r w:rsidRPr="0053148F">
        <w:rPr>
          <w:color w:val="auto"/>
        </w:rPr>
        <w:t xml:space="preserve">Figura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E64032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Especificações no Quartus</w:t>
      </w:r>
      <w:bookmarkEnd w:id="3"/>
    </w:p>
    <w:p w14:paraId="76670AFF" w14:textId="77777777" w:rsidR="003C6CE4" w:rsidRDefault="003C6CE4" w:rsidP="002D185F">
      <w:pPr>
        <w:jc w:val="both"/>
      </w:pPr>
    </w:p>
    <w:p w14:paraId="6A1DC4E8" w14:textId="77777777" w:rsidR="003C6CE4" w:rsidRDefault="003C6CE4" w:rsidP="002D185F">
      <w:pPr>
        <w:jc w:val="both"/>
      </w:pPr>
    </w:p>
    <w:p w14:paraId="1317E442" w14:textId="77777777" w:rsidR="003C6CE4" w:rsidRDefault="003C6CE4" w:rsidP="002D185F">
      <w:pPr>
        <w:jc w:val="both"/>
      </w:pPr>
    </w:p>
    <w:p w14:paraId="169C61A4" w14:textId="77777777" w:rsidR="003C6CE4" w:rsidRDefault="003C6CE4" w:rsidP="002D185F">
      <w:pPr>
        <w:jc w:val="both"/>
      </w:pPr>
    </w:p>
    <w:p w14:paraId="085A83C2" w14:textId="77777777" w:rsidR="003C6CE4" w:rsidRDefault="003C6CE4" w:rsidP="002D185F">
      <w:pPr>
        <w:jc w:val="both"/>
      </w:pPr>
    </w:p>
    <w:p w14:paraId="137D5F47" w14:textId="77777777" w:rsidR="001879AC" w:rsidRDefault="001879AC" w:rsidP="002D185F">
      <w:pPr>
        <w:jc w:val="both"/>
      </w:pPr>
    </w:p>
    <w:p w14:paraId="4BBCEA4E" w14:textId="77777777" w:rsidR="001879AC" w:rsidRDefault="001879AC" w:rsidP="002D185F">
      <w:pPr>
        <w:jc w:val="both"/>
      </w:pPr>
    </w:p>
    <w:p w14:paraId="29757F10" w14:textId="77777777" w:rsidR="001879AC" w:rsidRDefault="001879AC" w:rsidP="002D185F">
      <w:pPr>
        <w:jc w:val="both"/>
      </w:pPr>
    </w:p>
    <w:p w14:paraId="1B9862A7" w14:textId="77777777" w:rsidR="001879AC" w:rsidRPr="003C6CE4" w:rsidRDefault="001879AC" w:rsidP="002D185F">
      <w:pPr>
        <w:jc w:val="both"/>
      </w:pPr>
    </w:p>
    <w:p w14:paraId="400D7257" w14:textId="77777777" w:rsidR="007E0CCE" w:rsidRDefault="007E0CCE" w:rsidP="002D185F">
      <w:pPr>
        <w:pStyle w:val="Ttulo2"/>
        <w:jc w:val="both"/>
        <w:rPr>
          <w:lang w:val="pt-BR"/>
        </w:rPr>
      </w:pPr>
      <w:bookmarkStart w:id="4" w:name="_Toc444681791"/>
      <w:r w:rsidRPr="00E707B6">
        <w:rPr>
          <w:lang w:val="pt-BR"/>
        </w:rPr>
        <w:t>Conjunto de instruções</w:t>
      </w:r>
      <w:bookmarkEnd w:id="4"/>
    </w:p>
    <w:p w14:paraId="5EE84CFE" w14:textId="77777777" w:rsidR="00392DFA" w:rsidRDefault="00392DFA" w:rsidP="002D185F">
      <w:pPr>
        <w:pStyle w:val="SemEspaamento"/>
        <w:jc w:val="both"/>
        <w:rPr>
          <w:lang w:val="pt-BR"/>
        </w:rPr>
      </w:pPr>
    </w:p>
    <w:p w14:paraId="10DEA0DD" w14:textId="77777777" w:rsidR="001A3206" w:rsidRDefault="006575FB" w:rsidP="002D185F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5D79A7">
        <w:rPr>
          <w:lang w:val="pt-BR"/>
        </w:rPr>
        <w:t>Falc-On MM</w:t>
      </w:r>
      <w:r w:rsidRPr="005D79A7">
        <w:rPr>
          <w:lang w:val="pt-BR"/>
        </w:rPr>
        <w:t xml:space="preserve"> </w:t>
      </w:r>
      <w:r>
        <w:rPr>
          <w:lang w:val="pt-BR"/>
        </w:rPr>
        <w:t>possui</w:t>
      </w:r>
      <w:r w:rsidR="001A3206">
        <w:rPr>
          <w:lang w:val="pt-BR"/>
        </w:rPr>
        <w:t xml:space="preserve"> </w:t>
      </w:r>
      <w:r w:rsidR="00D43978" w:rsidRPr="00D43978">
        <w:rPr>
          <w:lang w:val="pt-BR"/>
        </w:rPr>
        <w:t>4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9A2BE1" w:rsidRPr="00D43978">
        <w:rPr>
          <w:lang w:val="pt-BR"/>
        </w:rPr>
        <w:t xml:space="preserve">S0, </w:t>
      </w:r>
      <w:r w:rsidR="00AA3995" w:rsidRPr="00D43978">
        <w:rPr>
          <w:lang w:val="pt-BR"/>
        </w:rPr>
        <w:t>... e SN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>
        <w:rPr>
          <w:lang w:val="pt-BR"/>
        </w:rPr>
        <w:t>Assim como</w:t>
      </w:r>
      <w:r w:rsidR="009A2BE1" w:rsidRPr="001A3206">
        <w:rPr>
          <w:lang w:val="pt-BR"/>
        </w:rPr>
        <w:t xml:space="preserve"> </w:t>
      </w:r>
      <w:r w:rsidR="00D43978" w:rsidRPr="00D43978">
        <w:rPr>
          <w:lang w:val="pt-BR"/>
        </w:rPr>
        <w:t>13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>
        <w:rPr>
          <w:lang w:val="pt-BR"/>
        </w:rPr>
        <w:t>s</w:t>
      </w:r>
      <w:r w:rsidR="009A2BE1" w:rsidRPr="001A3206">
        <w:rPr>
          <w:lang w:val="pt-BR"/>
        </w:rPr>
        <w:t xml:space="preserve"> de instruções de 8 bits cada, </w:t>
      </w:r>
      <w:r w:rsidR="009A2BE1">
        <w:rPr>
          <w:lang w:val="pt-BR"/>
        </w:rPr>
        <w:t xml:space="preserve">Instruções do </w:t>
      </w:r>
      <w:r w:rsidR="009A2BE1" w:rsidRPr="00B74719">
        <w:rPr>
          <w:b/>
          <w:lang w:val="pt-BR"/>
        </w:rPr>
        <w:t xml:space="preserve">tipo </w:t>
      </w:r>
      <w:r w:rsidR="00D43978">
        <w:rPr>
          <w:b/>
          <w:lang w:val="pt-BR"/>
        </w:rPr>
        <w:t>R, tipo I e tipo J</w:t>
      </w:r>
      <w:r w:rsidR="009A2BE1">
        <w:rPr>
          <w:lang w:val="pt-BR"/>
        </w:rPr>
        <w:t>, seguem algumas consid</w:t>
      </w:r>
      <w:r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14:paraId="47CE0A0A" w14:textId="77777777" w:rsidR="009A2BE1" w:rsidRDefault="009A2BE1" w:rsidP="002D185F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D43978">
        <w:rPr>
          <w:b/>
          <w:lang w:val="pt-BR"/>
        </w:rPr>
        <w:t>Opcode</w:t>
      </w:r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14:paraId="4663ED9C" w14:textId="77777777" w:rsidR="009A2BE1" w:rsidRDefault="009A2BE1" w:rsidP="002D185F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D43978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029F5A8F" w14:textId="77777777" w:rsidR="009A2BE1" w:rsidRDefault="009A2BE1" w:rsidP="002D185F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D43978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3661CE1B" w14:textId="77777777" w:rsidR="009A2BE1" w:rsidRDefault="009A2BE1" w:rsidP="002D185F">
      <w:pPr>
        <w:pStyle w:val="SemEspaamento"/>
        <w:jc w:val="both"/>
        <w:rPr>
          <w:lang w:val="pt-BR"/>
        </w:rPr>
      </w:pPr>
    </w:p>
    <w:p w14:paraId="612CB774" w14:textId="77777777" w:rsidR="009A2BE1" w:rsidRPr="00BA7FAB" w:rsidRDefault="005862D4" w:rsidP="002D185F">
      <w:pPr>
        <w:pStyle w:val="Ttulo3"/>
        <w:jc w:val="both"/>
        <w:rPr>
          <w:lang w:val="pt-BR"/>
        </w:rPr>
      </w:pPr>
      <w:r>
        <w:rPr>
          <w:lang w:val="pt-BR"/>
        </w:rPr>
        <w:t>Instruções do tipo R:</w:t>
      </w:r>
    </w:p>
    <w:p w14:paraId="2B36F5F5" w14:textId="6D071195" w:rsidR="00955C6F" w:rsidRDefault="005862D4" w:rsidP="00842436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Abrange instruções de carregamento e gravação de dados na memória primária e instruções baseadas em operações aritméticas</w:t>
      </w:r>
      <w:r w:rsidR="00955C6F">
        <w:rPr>
          <w:lang w:val="pt-BR"/>
        </w:rPr>
        <w:t>.</w:t>
      </w:r>
      <w:r>
        <w:rPr>
          <w:lang w:val="pt-BR"/>
        </w:rPr>
        <w:t xml:space="preserve"> </w:t>
      </w:r>
      <w:r w:rsidR="00955C6F">
        <w:rPr>
          <w:lang w:val="pt-BR"/>
        </w:rPr>
        <w:t>A divisão de bits está</w:t>
      </w:r>
      <w:r w:rsidR="002E5B29">
        <w:rPr>
          <w:lang w:val="pt-BR"/>
        </w:rPr>
        <w:t xml:space="preserve"> </w:t>
      </w:r>
      <w:r w:rsidR="00955C6F">
        <w:rPr>
          <w:lang w:val="pt-BR"/>
        </w:rPr>
        <w:t>descrita</w:t>
      </w:r>
      <w:r w:rsidR="002E5B29">
        <w:rPr>
          <w:lang w:val="pt-BR"/>
        </w:rPr>
        <w:t xml:space="preserve"> na tabela 1 abaixo.</w:t>
      </w:r>
    </w:p>
    <w:p w14:paraId="433A67A2" w14:textId="77777777" w:rsidR="00842436" w:rsidRDefault="00842436" w:rsidP="00842436">
      <w:pPr>
        <w:pStyle w:val="SemEspaamento"/>
        <w:ind w:firstLine="720"/>
        <w:jc w:val="both"/>
        <w:rPr>
          <w:lang w:val="pt-BR"/>
        </w:rPr>
      </w:pPr>
    </w:p>
    <w:p w14:paraId="1B2AB319" w14:textId="2BE09148" w:rsidR="00842436" w:rsidRPr="00842436" w:rsidRDefault="00842436" w:rsidP="00842436">
      <w:pPr>
        <w:pStyle w:val="Legenda"/>
        <w:keepNext/>
        <w:jc w:val="center"/>
        <w:rPr>
          <w:color w:val="auto"/>
        </w:rPr>
      </w:pPr>
      <w:r w:rsidRPr="00842436">
        <w:rPr>
          <w:color w:val="auto"/>
        </w:rPr>
        <w:t xml:space="preserve">Tabela </w:t>
      </w:r>
      <w:r w:rsidRPr="00842436">
        <w:rPr>
          <w:color w:val="auto"/>
        </w:rPr>
        <w:fldChar w:fldCharType="begin"/>
      </w:r>
      <w:r w:rsidRPr="00842436">
        <w:rPr>
          <w:color w:val="auto"/>
        </w:rPr>
        <w:instrText xml:space="preserve"> SEQ Tabela \* ARABIC </w:instrText>
      </w:r>
      <w:r w:rsidRPr="00842436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842436">
        <w:rPr>
          <w:color w:val="auto"/>
        </w:rPr>
        <w:fldChar w:fldCharType="end"/>
      </w:r>
      <w:r w:rsidRPr="00842436">
        <w:rPr>
          <w:color w:val="auto"/>
        </w:rPr>
        <w:t xml:space="preserve"> </w:t>
      </w:r>
      <w:r>
        <w:rPr>
          <w:color w:val="auto"/>
        </w:rPr>
        <w:t>–</w:t>
      </w:r>
      <w:r w:rsidRPr="00842436">
        <w:rPr>
          <w:color w:val="auto"/>
        </w:rPr>
        <w:t xml:space="preserve"> </w:t>
      </w:r>
      <w:r>
        <w:rPr>
          <w:color w:val="auto"/>
        </w:rPr>
        <w:t>Formato de i</w:t>
      </w:r>
      <w:r w:rsidRPr="00842436">
        <w:rPr>
          <w:color w:val="auto"/>
        </w:rPr>
        <w:t>nstruções do tipo R</w:t>
      </w:r>
    </w:p>
    <w:tbl>
      <w:tblPr>
        <w:tblStyle w:val="TabeladeGrade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1436"/>
        <w:gridCol w:w="1436"/>
      </w:tblGrid>
      <w:tr w:rsidR="002E5B29" w14:paraId="2CFE6F16" w14:textId="77777777" w:rsidTr="00C563A5">
        <w:trPr>
          <w:jc w:val="center"/>
        </w:trPr>
        <w:tc>
          <w:tcPr>
            <w:tcW w:w="0" w:type="auto"/>
            <w:shd w:val="clear" w:color="auto" w:fill="17365D" w:themeFill="text2" w:themeFillShade="BF"/>
          </w:tcPr>
          <w:p w14:paraId="263806EC" w14:textId="77777777" w:rsidR="002E5B29" w:rsidRPr="004A2F52" w:rsidRDefault="002E5B29" w:rsidP="002D185F">
            <w:pPr>
              <w:pStyle w:val="SemEspaamento"/>
              <w:jc w:val="center"/>
              <w:rPr>
                <w:b/>
                <w:lang w:val="pt-BR"/>
              </w:rPr>
            </w:pPr>
            <w:r w:rsidRPr="004A2F52">
              <w:rPr>
                <w:b/>
                <w:lang w:val="pt-BR"/>
              </w:rPr>
              <w:t>Opcode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14:paraId="4E6E5CCE" w14:textId="77777777" w:rsidR="002E5B29" w:rsidRPr="004A2F52" w:rsidRDefault="002E5B29" w:rsidP="002D185F">
            <w:pPr>
              <w:pStyle w:val="SemEspaamento"/>
              <w:jc w:val="center"/>
              <w:rPr>
                <w:b/>
                <w:lang w:val="pt-BR"/>
              </w:rPr>
            </w:pPr>
            <w:r w:rsidRPr="004A2F52">
              <w:rPr>
                <w:b/>
                <w:lang w:val="pt-BR"/>
              </w:rPr>
              <w:t>Registrador 1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14:paraId="7AEB3934" w14:textId="77777777" w:rsidR="002E5B29" w:rsidRPr="004A2F52" w:rsidRDefault="002E5B29" w:rsidP="002D185F">
            <w:pPr>
              <w:pStyle w:val="SemEspaamento"/>
              <w:jc w:val="center"/>
              <w:rPr>
                <w:b/>
                <w:lang w:val="pt-BR"/>
              </w:rPr>
            </w:pPr>
            <w:r w:rsidRPr="004A2F52">
              <w:rPr>
                <w:b/>
                <w:lang w:val="pt-BR"/>
              </w:rPr>
              <w:t>Registrador 2</w:t>
            </w:r>
          </w:p>
        </w:tc>
      </w:tr>
      <w:tr w:rsidR="002E5B29" w14:paraId="30059188" w14:textId="77777777" w:rsidTr="004A2F52">
        <w:trPr>
          <w:jc w:val="center"/>
        </w:trPr>
        <w:tc>
          <w:tcPr>
            <w:tcW w:w="0" w:type="auto"/>
          </w:tcPr>
          <w:p w14:paraId="37F867C0" w14:textId="4EDB21D4" w:rsidR="002E5B29" w:rsidRPr="004A2F52" w:rsidRDefault="002E5B29" w:rsidP="002D185F">
            <w:pPr>
              <w:pStyle w:val="SemEspaamento"/>
              <w:jc w:val="center"/>
              <w:rPr>
                <w:lang w:val="pt-BR"/>
              </w:rPr>
            </w:pPr>
            <w:r w:rsidRPr="004A2F52">
              <w:rPr>
                <w:lang w:val="pt-BR"/>
              </w:rPr>
              <w:t>7-4</w:t>
            </w:r>
          </w:p>
        </w:tc>
        <w:tc>
          <w:tcPr>
            <w:tcW w:w="0" w:type="auto"/>
          </w:tcPr>
          <w:p w14:paraId="4FB0F289" w14:textId="77777777" w:rsidR="002E5B29" w:rsidRDefault="002E5B29" w:rsidP="002D18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0" w:type="auto"/>
          </w:tcPr>
          <w:p w14:paraId="52555E0A" w14:textId="77777777" w:rsidR="002E5B29" w:rsidRDefault="002E5B29" w:rsidP="002D18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2E5B29" w14:paraId="4C25CF69" w14:textId="77777777" w:rsidTr="004A2F52">
        <w:trPr>
          <w:jc w:val="center"/>
        </w:trPr>
        <w:tc>
          <w:tcPr>
            <w:tcW w:w="0" w:type="auto"/>
          </w:tcPr>
          <w:p w14:paraId="60ACD776" w14:textId="77777777" w:rsidR="002E5B29" w:rsidRPr="004A2F52" w:rsidRDefault="004A2F52" w:rsidP="002D185F">
            <w:pPr>
              <w:pStyle w:val="SemEspaamento"/>
              <w:jc w:val="center"/>
              <w:rPr>
                <w:lang w:val="pt-BR"/>
              </w:rPr>
            </w:pPr>
            <w:r w:rsidRPr="004A2F52">
              <w:rPr>
                <w:lang w:val="pt-BR"/>
              </w:rPr>
              <w:t>4 bits</w:t>
            </w:r>
          </w:p>
        </w:tc>
        <w:tc>
          <w:tcPr>
            <w:tcW w:w="0" w:type="auto"/>
          </w:tcPr>
          <w:p w14:paraId="61D2A787" w14:textId="77777777" w:rsidR="002E5B29" w:rsidRDefault="004A2F52" w:rsidP="002D18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0" w:type="auto"/>
          </w:tcPr>
          <w:p w14:paraId="6971C1D4" w14:textId="77777777" w:rsidR="002E5B29" w:rsidRDefault="004A2F52" w:rsidP="002D18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</w:tbl>
    <w:p w14:paraId="6192D07A" w14:textId="20FE5CFC" w:rsidR="002E5B29" w:rsidRDefault="002E5B29" w:rsidP="002D185F">
      <w:pPr>
        <w:pStyle w:val="SemEspaamento"/>
        <w:jc w:val="both"/>
        <w:rPr>
          <w:lang w:val="pt-BR"/>
        </w:rPr>
      </w:pPr>
    </w:p>
    <w:p w14:paraId="5941E0A0" w14:textId="5B439E14" w:rsidR="002D185F" w:rsidRDefault="00955C6F" w:rsidP="00955C6F">
      <w:pPr>
        <w:pStyle w:val="Ttulo3"/>
        <w:rPr>
          <w:lang w:val="pt-BR"/>
        </w:rPr>
      </w:pPr>
      <w:r>
        <w:rPr>
          <w:lang w:val="pt-BR"/>
        </w:rPr>
        <w:t>Instruções do tipo J:</w:t>
      </w:r>
    </w:p>
    <w:p w14:paraId="319FF1B5" w14:textId="4C4415AD" w:rsidR="00842436" w:rsidRPr="00955C6F" w:rsidRDefault="00955C6F" w:rsidP="0053746E">
      <w:pPr>
        <w:ind w:firstLine="720"/>
        <w:rPr>
          <w:lang w:val="pt-BR"/>
        </w:rPr>
      </w:pPr>
      <w:r>
        <w:rPr>
          <w:lang w:val="pt-BR"/>
        </w:rPr>
        <w:t xml:space="preserve">Abrange instruções onde é necessário fazer um salto condicional ou não entre os endereços, como um </w:t>
      </w:r>
      <w:r>
        <w:rPr>
          <w:i/>
          <w:lang w:val="pt-BR"/>
        </w:rPr>
        <w:t>if</w:t>
      </w:r>
      <w:r>
        <w:rPr>
          <w:lang w:val="pt-BR"/>
        </w:rPr>
        <w:t xml:space="preserve"> ou um </w:t>
      </w:r>
      <w:r>
        <w:rPr>
          <w:i/>
          <w:lang w:val="pt-BR"/>
        </w:rPr>
        <w:t>goto</w:t>
      </w:r>
      <w:r>
        <w:rPr>
          <w:lang w:val="pt-BR"/>
        </w:rPr>
        <w:t>, por exemplo. A divisão de bits está descrita na tabela 2 abaixo.</w:t>
      </w:r>
    </w:p>
    <w:p w14:paraId="2D68A4F9" w14:textId="468039ED" w:rsidR="00842436" w:rsidRPr="00842436" w:rsidRDefault="00842436" w:rsidP="00842436">
      <w:pPr>
        <w:pStyle w:val="Legenda"/>
        <w:keepNext/>
        <w:jc w:val="center"/>
        <w:rPr>
          <w:color w:val="auto"/>
        </w:rPr>
      </w:pPr>
      <w:r w:rsidRPr="00842436">
        <w:rPr>
          <w:color w:val="auto"/>
        </w:rPr>
        <w:t xml:space="preserve">Tabela </w:t>
      </w:r>
      <w:r w:rsidRPr="00842436">
        <w:rPr>
          <w:color w:val="auto"/>
        </w:rPr>
        <w:fldChar w:fldCharType="begin"/>
      </w:r>
      <w:r w:rsidRPr="00842436">
        <w:rPr>
          <w:color w:val="auto"/>
        </w:rPr>
        <w:instrText xml:space="preserve"> SEQ Tabela \* ARABIC </w:instrText>
      </w:r>
      <w:r w:rsidRPr="00842436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842436">
        <w:rPr>
          <w:color w:val="auto"/>
        </w:rPr>
        <w:fldChar w:fldCharType="end"/>
      </w:r>
      <w:r w:rsidRPr="00842436">
        <w:rPr>
          <w:color w:val="auto"/>
        </w:rPr>
        <w:t xml:space="preserve"> - Formato de instruções do tipo J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1070"/>
      </w:tblGrid>
      <w:tr w:rsidR="00955C6F" w14:paraId="1DE27A19" w14:textId="77777777" w:rsidTr="00C563A5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CC9B747" w14:textId="70FEA723" w:rsidR="00955C6F" w:rsidRPr="00955C6F" w:rsidRDefault="00955C6F" w:rsidP="00955C6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188F317" w14:textId="336DD86D" w:rsidR="00955C6F" w:rsidRPr="00955C6F" w:rsidRDefault="00955C6F" w:rsidP="00955C6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ndereço</w:t>
            </w:r>
          </w:p>
        </w:tc>
      </w:tr>
      <w:tr w:rsidR="00955C6F" w14:paraId="47F237A6" w14:textId="77777777" w:rsidTr="00955C6F">
        <w:trPr>
          <w:jc w:val="center"/>
        </w:trPr>
        <w:tc>
          <w:tcPr>
            <w:tcW w:w="0" w:type="auto"/>
            <w:vAlign w:val="center"/>
          </w:tcPr>
          <w:p w14:paraId="1472C22A" w14:textId="4079ECDD" w:rsidR="00955C6F" w:rsidRDefault="00955C6F" w:rsidP="00955C6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0" w:type="auto"/>
            <w:vAlign w:val="center"/>
          </w:tcPr>
          <w:p w14:paraId="118F77C3" w14:textId="6E5FAC5D" w:rsidR="00955C6F" w:rsidRDefault="00955C6F" w:rsidP="00955C6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0</w:t>
            </w:r>
          </w:p>
        </w:tc>
      </w:tr>
      <w:tr w:rsidR="00955C6F" w14:paraId="6F5E9462" w14:textId="77777777" w:rsidTr="00955C6F">
        <w:trPr>
          <w:jc w:val="center"/>
        </w:trPr>
        <w:tc>
          <w:tcPr>
            <w:tcW w:w="0" w:type="auto"/>
            <w:vAlign w:val="center"/>
          </w:tcPr>
          <w:p w14:paraId="324DC3E8" w14:textId="6E780AF2" w:rsidR="00955C6F" w:rsidRDefault="00955C6F" w:rsidP="00955C6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s</w:t>
            </w:r>
          </w:p>
        </w:tc>
        <w:tc>
          <w:tcPr>
            <w:tcW w:w="0" w:type="auto"/>
            <w:vAlign w:val="center"/>
          </w:tcPr>
          <w:p w14:paraId="6C6164A2" w14:textId="16CEAB94" w:rsidR="00955C6F" w:rsidRDefault="00955C6F" w:rsidP="00955C6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</w:tbl>
    <w:p w14:paraId="07EFCCD8" w14:textId="77777777" w:rsidR="00955C6F" w:rsidRPr="00955C6F" w:rsidRDefault="00955C6F" w:rsidP="00955C6F">
      <w:pPr>
        <w:pStyle w:val="SemEspaamento"/>
        <w:jc w:val="center"/>
        <w:rPr>
          <w:lang w:val="pt-BR"/>
        </w:rPr>
      </w:pPr>
    </w:p>
    <w:p w14:paraId="4A20CF4C" w14:textId="2DC1DA02" w:rsidR="0053746E" w:rsidRPr="0053746E" w:rsidRDefault="00955C6F" w:rsidP="0053746E">
      <w:pPr>
        <w:pStyle w:val="Ttulo3"/>
        <w:rPr>
          <w:lang w:val="pt-BR"/>
        </w:rPr>
      </w:pPr>
      <w:r>
        <w:rPr>
          <w:lang w:val="pt-BR"/>
        </w:rPr>
        <w:t>Instruções do tipo I:</w:t>
      </w:r>
    </w:p>
    <w:p w14:paraId="04389DE4" w14:textId="7233D936" w:rsidR="00092A76" w:rsidRPr="00842436" w:rsidRDefault="00092A76" w:rsidP="00842436">
      <w:pPr>
        <w:ind w:firstLine="720"/>
        <w:rPr>
          <w:lang w:val="pt-BR"/>
        </w:rPr>
      </w:pPr>
      <w:r>
        <w:rPr>
          <w:lang w:val="pt-BR"/>
        </w:rPr>
        <w:t>Abrange instruções de gravação de dados na memória primária e operações imediatas. A divisão de bits está descrita na tabela 3 abaixo.</w:t>
      </w:r>
    </w:p>
    <w:p w14:paraId="7B472BD1" w14:textId="16A3CA16" w:rsidR="00842436" w:rsidRPr="00842436" w:rsidRDefault="00842436" w:rsidP="00842436">
      <w:pPr>
        <w:pStyle w:val="Legenda"/>
        <w:keepNext/>
        <w:jc w:val="center"/>
        <w:rPr>
          <w:color w:val="auto"/>
        </w:rPr>
      </w:pPr>
      <w:r w:rsidRPr="00842436">
        <w:rPr>
          <w:color w:val="auto"/>
        </w:rPr>
        <w:t xml:space="preserve">Tabela </w:t>
      </w:r>
      <w:r w:rsidRPr="00842436">
        <w:rPr>
          <w:color w:val="auto"/>
        </w:rPr>
        <w:fldChar w:fldCharType="begin"/>
      </w:r>
      <w:r w:rsidRPr="00842436">
        <w:rPr>
          <w:color w:val="auto"/>
        </w:rPr>
        <w:instrText xml:space="preserve"> SEQ Tabela \* ARABIC </w:instrText>
      </w:r>
      <w:r w:rsidRPr="00842436">
        <w:rPr>
          <w:color w:val="auto"/>
        </w:rPr>
        <w:fldChar w:fldCharType="separate"/>
      </w:r>
      <w:r w:rsidRPr="00842436">
        <w:rPr>
          <w:noProof/>
          <w:color w:val="auto"/>
        </w:rPr>
        <w:t>3</w:t>
      </w:r>
      <w:r w:rsidRPr="00842436">
        <w:rPr>
          <w:color w:val="auto"/>
        </w:rPr>
        <w:fldChar w:fldCharType="end"/>
      </w:r>
      <w:r w:rsidRPr="00842436">
        <w:rPr>
          <w:color w:val="auto"/>
        </w:rPr>
        <w:t xml:space="preserve"> - Formato de instruções do tipo I</w:t>
      </w:r>
    </w:p>
    <w:tbl>
      <w:tblPr>
        <w:tblStyle w:val="TabeladeGrade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1436"/>
        <w:gridCol w:w="1436"/>
      </w:tblGrid>
      <w:tr w:rsidR="00092A76" w14:paraId="613C8B9B" w14:textId="77777777" w:rsidTr="00C563A5">
        <w:trPr>
          <w:jc w:val="center"/>
        </w:trPr>
        <w:tc>
          <w:tcPr>
            <w:tcW w:w="0" w:type="auto"/>
            <w:shd w:val="clear" w:color="auto" w:fill="17365D" w:themeFill="text2" w:themeFillShade="BF"/>
          </w:tcPr>
          <w:p w14:paraId="0B0DD3E7" w14:textId="77777777" w:rsidR="00092A76" w:rsidRPr="004A2F52" w:rsidRDefault="00092A76" w:rsidP="00E911D3">
            <w:pPr>
              <w:pStyle w:val="SemEspaamento"/>
              <w:jc w:val="center"/>
              <w:rPr>
                <w:b/>
                <w:lang w:val="pt-BR"/>
              </w:rPr>
            </w:pPr>
            <w:r w:rsidRPr="004A2F52">
              <w:rPr>
                <w:b/>
                <w:lang w:val="pt-BR"/>
              </w:rPr>
              <w:t>Opcode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14:paraId="2C86EE81" w14:textId="77777777" w:rsidR="00092A76" w:rsidRPr="004A2F52" w:rsidRDefault="00092A76" w:rsidP="00E911D3">
            <w:pPr>
              <w:pStyle w:val="SemEspaamento"/>
              <w:jc w:val="center"/>
              <w:rPr>
                <w:b/>
                <w:lang w:val="pt-BR"/>
              </w:rPr>
            </w:pPr>
            <w:r w:rsidRPr="004A2F52">
              <w:rPr>
                <w:b/>
                <w:lang w:val="pt-BR"/>
              </w:rPr>
              <w:t>Registrador 1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14:paraId="4F789D6F" w14:textId="77777777" w:rsidR="00092A76" w:rsidRPr="004A2F52" w:rsidRDefault="00092A76" w:rsidP="00E911D3">
            <w:pPr>
              <w:pStyle w:val="SemEspaamento"/>
              <w:jc w:val="center"/>
              <w:rPr>
                <w:b/>
                <w:lang w:val="pt-BR"/>
              </w:rPr>
            </w:pPr>
            <w:r w:rsidRPr="004A2F52">
              <w:rPr>
                <w:b/>
                <w:lang w:val="pt-BR"/>
              </w:rPr>
              <w:t>Registrador 2</w:t>
            </w:r>
          </w:p>
        </w:tc>
      </w:tr>
      <w:tr w:rsidR="00092A76" w14:paraId="409C2597" w14:textId="77777777" w:rsidTr="00E911D3">
        <w:trPr>
          <w:jc w:val="center"/>
        </w:trPr>
        <w:tc>
          <w:tcPr>
            <w:tcW w:w="0" w:type="auto"/>
          </w:tcPr>
          <w:p w14:paraId="6AC4A2CE" w14:textId="77777777" w:rsidR="00092A76" w:rsidRPr="004A2F52" w:rsidRDefault="00092A76" w:rsidP="00E911D3">
            <w:pPr>
              <w:pStyle w:val="SemEspaamento"/>
              <w:jc w:val="center"/>
              <w:rPr>
                <w:lang w:val="pt-BR"/>
              </w:rPr>
            </w:pPr>
            <w:r w:rsidRPr="004A2F52">
              <w:rPr>
                <w:lang w:val="pt-BR"/>
              </w:rPr>
              <w:t>7-4</w:t>
            </w:r>
          </w:p>
        </w:tc>
        <w:tc>
          <w:tcPr>
            <w:tcW w:w="0" w:type="auto"/>
          </w:tcPr>
          <w:p w14:paraId="14A6AF73" w14:textId="77777777" w:rsidR="00092A76" w:rsidRDefault="00092A76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0" w:type="auto"/>
          </w:tcPr>
          <w:p w14:paraId="59A596EF" w14:textId="77777777" w:rsidR="00092A76" w:rsidRDefault="00092A76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92A76" w14:paraId="7EAB695B" w14:textId="77777777" w:rsidTr="00E911D3">
        <w:trPr>
          <w:jc w:val="center"/>
        </w:trPr>
        <w:tc>
          <w:tcPr>
            <w:tcW w:w="0" w:type="auto"/>
          </w:tcPr>
          <w:p w14:paraId="415AF8BB" w14:textId="77777777" w:rsidR="00092A76" w:rsidRPr="004A2F52" w:rsidRDefault="00092A76" w:rsidP="00E911D3">
            <w:pPr>
              <w:pStyle w:val="SemEspaamento"/>
              <w:jc w:val="center"/>
              <w:rPr>
                <w:lang w:val="pt-BR"/>
              </w:rPr>
            </w:pPr>
            <w:r w:rsidRPr="004A2F52">
              <w:rPr>
                <w:lang w:val="pt-BR"/>
              </w:rPr>
              <w:t>4 bits</w:t>
            </w:r>
          </w:p>
        </w:tc>
        <w:tc>
          <w:tcPr>
            <w:tcW w:w="0" w:type="auto"/>
          </w:tcPr>
          <w:p w14:paraId="5A0506D5" w14:textId="77777777" w:rsidR="00092A76" w:rsidRDefault="00092A76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0" w:type="auto"/>
          </w:tcPr>
          <w:p w14:paraId="0DE3FE9C" w14:textId="77777777" w:rsidR="00092A76" w:rsidRDefault="00092A76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</w:tbl>
    <w:p w14:paraId="2F7A99EE" w14:textId="77777777" w:rsidR="00955C6F" w:rsidRDefault="00955C6F" w:rsidP="002D185F">
      <w:pPr>
        <w:pStyle w:val="SemEspaamento"/>
        <w:jc w:val="both"/>
        <w:rPr>
          <w:lang w:val="pt-BR"/>
        </w:rPr>
      </w:pPr>
    </w:p>
    <w:p w14:paraId="0D65BE9F" w14:textId="60B39840" w:rsidR="0053746E" w:rsidRPr="0053746E" w:rsidRDefault="009A2BE1" w:rsidP="0053746E">
      <w:pPr>
        <w:pStyle w:val="Ttulo3"/>
        <w:jc w:val="both"/>
        <w:rPr>
          <w:lang w:val="pt-BR"/>
        </w:rPr>
      </w:pPr>
      <w:r>
        <w:rPr>
          <w:lang w:val="pt-BR"/>
        </w:rPr>
        <w:lastRenderedPageBreak/>
        <w:t>Visão geral das i</w:t>
      </w:r>
      <w:r w:rsidRPr="009A3360">
        <w:rPr>
          <w:lang w:val="pt-BR"/>
        </w:rPr>
        <w:t>nstruções</w:t>
      </w:r>
      <w:r>
        <w:rPr>
          <w:lang w:val="pt-BR"/>
        </w:rPr>
        <w:t xml:space="preserve"> do </w:t>
      </w:r>
      <w:r w:rsidR="00871DBE">
        <w:rPr>
          <w:lang w:val="pt-BR"/>
        </w:rPr>
        <w:t>Processado</w:t>
      </w:r>
      <w:r w:rsidR="00092A76">
        <w:rPr>
          <w:lang w:val="pt-BR"/>
        </w:rPr>
        <w:t>r Falc-On M</w:t>
      </w:r>
      <w:r w:rsidR="00340410">
        <w:rPr>
          <w:lang w:val="pt-BR"/>
        </w:rPr>
        <w:t>M</w:t>
      </w:r>
      <w:r w:rsidRPr="009A3360">
        <w:rPr>
          <w:lang w:val="pt-BR"/>
        </w:rPr>
        <w:t>:</w:t>
      </w:r>
    </w:p>
    <w:p w14:paraId="2C5BE955" w14:textId="72D91774" w:rsidR="009A2BE1" w:rsidRDefault="009A2BE1" w:rsidP="0053746E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 w:rsidRPr="002F44C8"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Bit(0 e 1)</m:t>
            </m:r>
          </m:e>
          <m:sup>
            <m:r>
              <w:rPr>
                <w:rFonts w:ascii="Cambria Math" w:hAnsi="Cambria Math"/>
                <w:lang w:val="pt-BR"/>
              </w:rPr>
              <m:t>4</m:t>
            </m:r>
          </m:sup>
        </m:sSup>
        <m:r>
          <w:rPr>
            <w:rFonts w:ascii="Cambria Math" w:hAnsi="Cambria Math"/>
            <w:lang w:val="pt-BR"/>
          </w:rPr>
          <m:t xml:space="preserve">∴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4</m:t>
            </m:r>
          </m:sup>
        </m:sSup>
        <m:r>
          <w:rPr>
            <w:rFonts w:ascii="Cambria Math" w:hAnsi="Cambria Math"/>
            <w:lang w:val="pt-BR"/>
          </w:rPr>
          <m:t xml:space="preserve">=16 </m:t>
        </m:r>
      </m:oMath>
      <w:r>
        <w:rPr>
          <w:lang w:val="pt-BR"/>
        </w:rPr>
        <w:t xml:space="preserve">) de </w:t>
      </w:r>
      <w:r w:rsidR="00340410">
        <w:rPr>
          <w:lang w:val="pt-BR"/>
        </w:rPr>
        <w:t>16</w:t>
      </w:r>
      <w:r w:rsidRPr="00340410">
        <w:rPr>
          <w:lang w:val="pt-BR"/>
        </w:rPr>
        <w:t xml:space="preserve"> </w:t>
      </w:r>
      <w:r>
        <w:rPr>
          <w:b/>
          <w:lang w:val="pt-BR"/>
        </w:rPr>
        <w:t>O</w:t>
      </w:r>
      <w:r w:rsidRPr="00713C3E">
        <w:rPr>
          <w:b/>
          <w:lang w:val="pt-BR"/>
        </w:rPr>
        <w:t>pcodes</w:t>
      </w:r>
      <w:r w:rsidR="00FE48EC">
        <w:rPr>
          <w:b/>
          <w:lang w:val="pt-BR"/>
        </w:rPr>
        <w:t xml:space="preserve"> (0-</w:t>
      </w:r>
      <w:r w:rsidR="00340410" w:rsidRPr="00340410">
        <w:rPr>
          <w:b/>
          <w:lang w:val="pt-BR"/>
        </w:rPr>
        <w:t>15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</w:t>
      </w:r>
      <w:r w:rsidR="004F4B89">
        <w:rPr>
          <w:lang w:val="pt-BR"/>
        </w:rPr>
        <w:t xml:space="preserve">instruções, assim como é apresentado na </w:t>
      </w:r>
      <w:r w:rsidR="00340410">
        <w:rPr>
          <w:lang w:val="pt-BR"/>
        </w:rPr>
        <w:t>t</w:t>
      </w:r>
      <w:r w:rsidR="004F4B89">
        <w:rPr>
          <w:lang w:val="pt-BR"/>
        </w:rPr>
        <w:t>abel</w:t>
      </w:r>
      <w:r w:rsidR="004F4B89" w:rsidRPr="00BE5DD5">
        <w:rPr>
          <w:lang w:val="pt-BR"/>
        </w:rPr>
        <w:t xml:space="preserve">a </w:t>
      </w:r>
      <w:r w:rsidR="00340410">
        <w:rPr>
          <w:lang w:val="pt-BR"/>
        </w:rPr>
        <w:t>4</w:t>
      </w:r>
      <w:r w:rsidR="004F4B89">
        <w:rPr>
          <w:lang w:val="pt-BR"/>
        </w:rPr>
        <w:t>.</w:t>
      </w:r>
    </w:p>
    <w:p w14:paraId="5D1338F2" w14:textId="77777777" w:rsidR="009A2BE1" w:rsidRDefault="009A2BE1" w:rsidP="002D185F">
      <w:pPr>
        <w:pStyle w:val="SemEspaamento"/>
        <w:jc w:val="both"/>
        <w:rPr>
          <w:b/>
          <w:lang w:val="pt-BR"/>
        </w:rPr>
      </w:pPr>
    </w:p>
    <w:p w14:paraId="457C784D" w14:textId="76911E2B" w:rsidR="008D43A5" w:rsidRPr="00BF3B94" w:rsidRDefault="008D43A5" w:rsidP="0007228D">
      <w:pPr>
        <w:pStyle w:val="Legenda"/>
        <w:keepNext/>
        <w:jc w:val="center"/>
        <w:rPr>
          <w:color w:val="auto"/>
          <w:lang w:val="pt-BR"/>
        </w:rPr>
      </w:pPr>
      <w:bookmarkStart w:id="5" w:name="_Hlk504464009"/>
      <w:bookmarkStart w:id="6" w:name="_Toc444681822"/>
      <w:r w:rsidRPr="00BF3B94">
        <w:rPr>
          <w:color w:val="auto"/>
          <w:lang w:val="pt-BR"/>
        </w:rPr>
        <w:t xml:space="preserve">Tabela </w:t>
      </w:r>
      <w:r w:rsidR="00842436">
        <w:rPr>
          <w:color w:val="auto"/>
          <w:lang w:val="pt-BR"/>
        </w:rPr>
        <w:fldChar w:fldCharType="begin"/>
      </w:r>
      <w:r w:rsidR="00842436">
        <w:rPr>
          <w:color w:val="auto"/>
          <w:lang w:val="pt-BR"/>
        </w:rPr>
        <w:instrText xml:space="preserve"> SEQ Tabela \* ARABIC </w:instrText>
      </w:r>
      <w:r w:rsidR="00842436">
        <w:rPr>
          <w:color w:val="auto"/>
          <w:lang w:val="pt-BR"/>
        </w:rPr>
        <w:fldChar w:fldCharType="separate"/>
      </w:r>
      <w:r w:rsidR="00842436">
        <w:rPr>
          <w:noProof/>
          <w:color w:val="auto"/>
          <w:lang w:val="pt-BR"/>
        </w:rPr>
        <w:t>4</w:t>
      </w:r>
      <w:r w:rsidR="00842436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</w:t>
      </w:r>
      <w:bookmarkEnd w:id="5"/>
      <w:r w:rsidRPr="00BF3B94">
        <w:rPr>
          <w:color w:val="auto"/>
          <w:lang w:val="pt-BR"/>
        </w:rPr>
        <w:t>Tabela que mostra a lista de Opcodes util</w:t>
      </w:r>
      <w:r w:rsidR="00E42233" w:rsidRPr="00BF3B94">
        <w:rPr>
          <w:color w:val="auto"/>
          <w:lang w:val="pt-BR"/>
        </w:rPr>
        <w:t>izadas pelo processado</w:t>
      </w:r>
      <w:r w:rsidR="00340410">
        <w:rPr>
          <w:color w:val="auto"/>
          <w:lang w:val="pt-BR"/>
        </w:rPr>
        <w:t>r Falc-On MM</w:t>
      </w:r>
      <w:r w:rsidR="00E42233" w:rsidRPr="00BF3B94">
        <w:rPr>
          <w:color w:val="auto"/>
          <w:lang w:val="pt-BR"/>
        </w:rPr>
        <w:t>.</w:t>
      </w:r>
      <w:bookmarkEnd w:id="6"/>
    </w:p>
    <w:tbl>
      <w:tblPr>
        <w:tblStyle w:val="Tabelacomgrade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769"/>
        <w:gridCol w:w="996"/>
        <w:gridCol w:w="1781"/>
        <w:gridCol w:w="5103"/>
      </w:tblGrid>
      <w:tr w:rsidR="00516084" w14:paraId="66B0BD37" w14:textId="14B5233A" w:rsidTr="00F54C47">
        <w:trPr>
          <w:jc w:val="center"/>
        </w:trPr>
        <w:tc>
          <w:tcPr>
            <w:tcW w:w="0" w:type="auto"/>
            <w:shd w:val="clear" w:color="auto" w:fill="17365D" w:themeFill="text2" w:themeFillShade="BF"/>
          </w:tcPr>
          <w:p w14:paraId="531FFA63" w14:textId="77777777" w:rsidR="00516084" w:rsidRDefault="00516084" w:rsidP="0007228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14:paraId="0CD58EB2" w14:textId="77777777" w:rsidR="00516084" w:rsidRDefault="00516084" w:rsidP="0007228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0" w:type="auto"/>
            <w:shd w:val="clear" w:color="auto" w:fill="17365D" w:themeFill="text2" w:themeFillShade="BF"/>
          </w:tcPr>
          <w:p w14:paraId="77CFF743" w14:textId="77777777" w:rsidR="00516084" w:rsidRDefault="00516084" w:rsidP="0007228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781" w:type="dxa"/>
            <w:shd w:val="clear" w:color="auto" w:fill="17365D" w:themeFill="text2" w:themeFillShade="BF"/>
          </w:tcPr>
          <w:p w14:paraId="004DB2D0" w14:textId="77777777" w:rsidR="00516084" w:rsidRDefault="00516084" w:rsidP="0007228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5103" w:type="dxa"/>
            <w:shd w:val="clear" w:color="auto" w:fill="17365D" w:themeFill="text2" w:themeFillShade="BF"/>
          </w:tcPr>
          <w:p w14:paraId="04151568" w14:textId="19715550" w:rsidR="00516084" w:rsidRDefault="00516084" w:rsidP="0007228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516084" w14:paraId="0CFDBA59" w14:textId="37E2E623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57D4E7" w14:textId="5C20CD36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F674D" w14:textId="19B9599A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AD674" w14:textId="04FD57BB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882060B" w14:textId="05BA4C51" w:rsidR="00516084" w:rsidRPr="0007228D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5103" w:type="dxa"/>
          </w:tcPr>
          <w:p w14:paraId="16A39EC4" w14:textId="49D00FE4" w:rsidR="00516084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Add $r1,</w:t>
            </w:r>
            <w:r w:rsidR="00E911D3">
              <w:rPr>
                <w:lang w:val="pt-BR"/>
              </w:rPr>
              <w:t xml:space="preserve"> </w:t>
            </w:r>
            <w:r>
              <w:rPr>
                <w:lang w:val="pt-BR"/>
              </w:rPr>
              <w:t>$r2 -&gt; $r1 = $r1 + $r2;</w:t>
            </w:r>
          </w:p>
        </w:tc>
      </w:tr>
      <w:tr w:rsidR="00516084" w:rsidRPr="00B53D5A" w14:paraId="626A0878" w14:textId="1E0E74B6" w:rsidTr="00F54C47">
        <w:trPr>
          <w:jc w:val="center"/>
        </w:trPr>
        <w:tc>
          <w:tcPr>
            <w:tcW w:w="0" w:type="auto"/>
            <w:vAlign w:val="center"/>
          </w:tcPr>
          <w:p w14:paraId="7CE2A625" w14:textId="4BFC12C8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0" w:type="auto"/>
            <w:vAlign w:val="center"/>
          </w:tcPr>
          <w:p w14:paraId="1E0CD407" w14:textId="07978CBA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0" w:type="auto"/>
            <w:vAlign w:val="center"/>
          </w:tcPr>
          <w:p w14:paraId="6D2ECA4F" w14:textId="134DEEE0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vAlign w:val="center"/>
          </w:tcPr>
          <w:p w14:paraId="37143AA0" w14:textId="74227675" w:rsidR="00516084" w:rsidRPr="0007228D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5103" w:type="dxa"/>
          </w:tcPr>
          <w:p w14:paraId="2BA023BD" w14:textId="48D89925" w:rsidR="00516084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ub </w:t>
            </w:r>
            <w:r w:rsidR="00E911D3">
              <w:rPr>
                <w:lang w:val="pt-BR"/>
              </w:rPr>
              <w:t>$r1, $r2 -&gt; $r1 = $r1 - $r2;</w:t>
            </w:r>
          </w:p>
        </w:tc>
      </w:tr>
      <w:tr w:rsidR="00516084" w:rsidRPr="00B53D5A" w14:paraId="298C74E6" w14:textId="3987D749" w:rsidTr="00F54C47">
        <w:trPr>
          <w:jc w:val="center"/>
        </w:trPr>
        <w:tc>
          <w:tcPr>
            <w:tcW w:w="0" w:type="auto"/>
            <w:vAlign w:val="center"/>
          </w:tcPr>
          <w:p w14:paraId="18D3D88F" w14:textId="41597A27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0" w:type="auto"/>
            <w:vAlign w:val="center"/>
          </w:tcPr>
          <w:p w14:paraId="1227AE2F" w14:textId="13EEF77F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I</w:t>
            </w:r>
          </w:p>
        </w:tc>
        <w:tc>
          <w:tcPr>
            <w:tcW w:w="0" w:type="auto"/>
            <w:vAlign w:val="center"/>
          </w:tcPr>
          <w:p w14:paraId="1751F873" w14:textId="11957E67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781" w:type="dxa"/>
            <w:vAlign w:val="center"/>
          </w:tcPr>
          <w:p w14:paraId="3EB5102C" w14:textId="7F4C3E0C" w:rsidR="00516084" w:rsidRPr="0007228D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Soma imediata</w:t>
            </w:r>
          </w:p>
        </w:tc>
        <w:tc>
          <w:tcPr>
            <w:tcW w:w="5103" w:type="dxa"/>
          </w:tcPr>
          <w:p w14:paraId="2B5AEC41" w14:textId="74E646E4" w:rsidR="00516084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Addi $r1, XX -&gt; $r1 = $r1 + 000000XX;</w:t>
            </w:r>
          </w:p>
        </w:tc>
      </w:tr>
      <w:tr w:rsidR="00516084" w:rsidRPr="00B53D5A" w14:paraId="53CAFE3E" w14:textId="5A264032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D7001" w14:textId="26B0AE1F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E7EAC" w14:textId="4614CA53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E820B" w14:textId="07A7CC11" w:rsidR="00516084" w:rsidRPr="0007228D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8CFDFFA" w14:textId="447F2384" w:rsidR="00516084" w:rsidRPr="0007228D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Multiplicação</w:t>
            </w:r>
          </w:p>
        </w:tc>
        <w:tc>
          <w:tcPr>
            <w:tcW w:w="5103" w:type="dxa"/>
          </w:tcPr>
          <w:p w14:paraId="08799C0E" w14:textId="58377DB6" w:rsidR="00516084" w:rsidRPr="00E911D3" w:rsidRDefault="00E911D3" w:rsidP="00C563A5">
            <w:pPr>
              <w:jc w:val="both"/>
            </w:pPr>
            <w:r>
              <w:t>Mult $r1, $r2 -&gt; $r1 = $r1 * $r2;</w:t>
            </w:r>
          </w:p>
        </w:tc>
      </w:tr>
      <w:tr w:rsidR="00516084" w:rsidRPr="00B53D5A" w14:paraId="10B77AF0" w14:textId="3C64690D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10D8DF" w14:textId="11733A18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9909" w14:textId="755C22DB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7C6B0" w14:textId="423B6EC0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D3E0E4D" w14:textId="0534D07B" w:rsidR="00516084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AND lógico</w:t>
            </w:r>
          </w:p>
        </w:tc>
        <w:tc>
          <w:tcPr>
            <w:tcW w:w="5103" w:type="dxa"/>
          </w:tcPr>
          <w:p w14:paraId="731EF8C1" w14:textId="0D54017E" w:rsidR="00516084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t>And $r1, $r2 -&gt; $r1 = $r1 and $r2;</w:t>
            </w:r>
          </w:p>
        </w:tc>
      </w:tr>
      <w:tr w:rsidR="00516084" w:rsidRPr="00B53D5A" w14:paraId="70F5CFAA" w14:textId="0639E693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39FC0F" w14:textId="10C0FF84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7855E" w14:textId="46EFA399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450A7" w14:textId="0212F008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066C08E" w14:textId="5ED17AD1" w:rsidR="00516084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OR lógico</w:t>
            </w:r>
          </w:p>
        </w:tc>
        <w:tc>
          <w:tcPr>
            <w:tcW w:w="5103" w:type="dxa"/>
          </w:tcPr>
          <w:p w14:paraId="764F3C96" w14:textId="4C368311" w:rsidR="00516084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t>Or $r1, $r2 -&gt; $r1 = $r1 or $r2;</w:t>
            </w:r>
          </w:p>
        </w:tc>
      </w:tr>
      <w:tr w:rsidR="00516084" w:rsidRPr="00B53D5A" w14:paraId="4D18B52B" w14:textId="58D4469E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5DFD1" w14:textId="7A2D7657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81CEE" w14:textId="2CB72DC3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N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AC5A7" w14:textId="49718DF2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5AD86C9" w14:textId="6E9D29CD" w:rsidR="00516084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NOT lógico</w:t>
            </w:r>
          </w:p>
        </w:tc>
        <w:tc>
          <w:tcPr>
            <w:tcW w:w="5103" w:type="dxa"/>
          </w:tcPr>
          <w:p w14:paraId="62A60C9D" w14:textId="05B9E560" w:rsidR="00516084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t>Not $r1, $r2 -&gt; $r1 = not $r1, $r2 é ignorado;</w:t>
            </w:r>
          </w:p>
        </w:tc>
      </w:tr>
      <w:tr w:rsidR="00516084" w:rsidRPr="00B53D5A" w14:paraId="261EE555" w14:textId="173ECE7C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0131D2" w14:textId="07E3721D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137A1" w14:textId="5B1FEF0D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X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FFC85" w14:textId="3E8A39FE" w:rsidR="00516084" w:rsidRDefault="00516084" w:rsidP="0007228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9275CC5" w14:textId="4E595CF4" w:rsidR="00516084" w:rsidRDefault="00516084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XOR lógico</w:t>
            </w:r>
          </w:p>
        </w:tc>
        <w:tc>
          <w:tcPr>
            <w:tcW w:w="5103" w:type="dxa"/>
          </w:tcPr>
          <w:p w14:paraId="5F8430A7" w14:textId="3D0062CC" w:rsidR="00516084" w:rsidRDefault="00C563A5" w:rsidP="00C563A5">
            <w:pPr>
              <w:pStyle w:val="SemEspaamento"/>
              <w:jc w:val="both"/>
              <w:rPr>
                <w:lang w:val="pt-BR"/>
              </w:rPr>
            </w:pPr>
            <w:r>
              <w:t>Xor $r1, $r2 -&gt; $r1 = $r1 xor $r2;</w:t>
            </w:r>
          </w:p>
        </w:tc>
      </w:tr>
      <w:tr w:rsidR="00E911D3" w:rsidRPr="00B53D5A" w14:paraId="6F4B60EA" w14:textId="6D4B6D0D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82AF2A" w14:textId="698797FD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6AE0F" w14:textId="4AEAE5DF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03A16" w14:textId="4BAE926A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C512028" w14:textId="35097E91" w:rsidR="00E911D3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Load word</w:t>
            </w:r>
          </w:p>
        </w:tc>
        <w:tc>
          <w:tcPr>
            <w:tcW w:w="5103" w:type="dxa"/>
          </w:tcPr>
          <w:p w14:paraId="01A38BA1" w14:textId="02857A69" w:rsidR="00E911D3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t>Lw $r1, $r2 -&gt; $r1 = 0($r2);</w:t>
            </w:r>
          </w:p>
        </w:tc>
      </w:tr>
      <w:tr w:rsidR="00E911D3" w:rsidRPr="00B53D5A" w14:paraId="34D87F0B" w14:textId="7A30555C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1D44DB" w14:textId="5B42B438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73E5A" w14:textId="4E6D8EDA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FF6C3" w14:textId="6F49F861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1BA5841" w14:textId="0B8D4890" w:rsidR="00E911D3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Store word</w:t>
            </w:r>
          </w:p>
        </w:tc>
        <w:tc>
          <w:tcPr>
            <w:tcW w:w="5103" w:type="dxa"/>
          </w:tcPr>
          <w:p w14:paraId="2B479B44" w14:textId="7D8A86B7" w:rsidR="00E911D3" w:rsidRDefault="00C563A5" w:rsidP="00C563A5">
            <w:pPr>
              <w:pStyle w:val="SemEspaamento"/>
              <w:jc w:val="both"/>
              <w:rPr>
                <w:lang w:val="pt-BR"/>
              </w:rPr>
            </w:pPr>
            <w:r>
              <w:t>Sw $r1, $r2 -&gt; 0($r2) = $r1;</w:t>
            </w:r>
          </w:p>
        </w:tc>
      </w:tr>
      <w:tr w:rsidR="00E911D3" w:rsidRPr="00B53D5A" w14:paraId="2488B4CC" w14:textId="751C53D8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690C47" w14:textId="594E32F4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8D13D" w14:textId="5B997830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FFC02" w14:textId="57D6E145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183B377" w14:textId="7868C5D5" w:rsidR="00E911D3" w:rsidRDefault="00E911D3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Load imediato</w:t>
            </w:r>
          </w:p>
        </w:tc>
        <w:tc>
          <w:tcPr>
            <w:tcW w:w="5103" w:type="dxa"/>
          </w:tcPr>
          <w:p w14:paraId="5AC984FF" w14:textId="3DBA23A9" w:rsidR="00E911D3" w:rsidRDefault="00C563A5" w:rsidP="00C563A5">
            <w:pPr>
              <w:pStyle w:val="SemEspaamento"/>
              <w:jc w:val="both"/>
              <w:rPr>
                <w:lang w:val="pt-BR"/>
              </w:rPr>
            </w:pPr>
            <w:r>
              <w:t>Li $r1, XX -&gt; $r1 = 000000XX;</w:t>
            </w:r>
          </w:p>
        </w:tc>
      </w:tr>
      <w:tr w:rsidR="00E911D3" w:rsidRPr="00B53D5A" w14:paraId="7E31E4B9" w14:textId="00000A79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116835" w14:textId="5358277C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77F04" w14:textId="08577AF1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M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0740D" w14:textId="4211E6EF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BE0E804" w14:textId="4170983A" w:rsidR="00E911D3" w:rsidRDefault="00F54C47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J</w:t>
            </w:r>
            <w:r w:rsidR="00E911D3">
              <w:rPr>
                <w:lang w:val="pt-BR"/>
              </w:rPr>
              <w:t>ump</w:t>
            </w:r>
          </w:p>
        </w:tc>
        <w:tc>
          <w:tcPr>
            <w:tcW w:w="5103" w:type="dxa"/>
          </w:tcPr>
          <w:p w14:paraId="1C9E83A6" w14:textId="483263A1" w:rsidR="00E911D3" w:rsidRDefault="00C563A5" w:rsidP="00C563A5">
            <w:pPr>
              <w:pStyle w:val="SemEspaamento"/>
              <w:jc w:val="both"/>
              <w:rPr>
                <w:lang w:val="pt-BR"/>
              </w:rPr>
            </w:pPr>
            <w:r>
              <w:t>Jmp XXXX -&gt; salto para XXXX;</w:t>
            </w:r>
          </w:p>
        </w:tc>
      </w:tr>
      <w:tr w:rsidR="00E911D3" w:rsidRPr="00B53D5A" w14:paraId="30B37C69" w14:textId="082D39EC" w:rsidTr="00F54C4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E7A220" w14:textId="03DD8D02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3AD19" w14:textId="0FF67F67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5B24" w14:textId="428FA9C4" w:rsidR="00E911D3" w:rsidRDefault="00E911D3" w:rsidP="00E911D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C3963B9" w14:textId="1E5FF9FE" w:rsidR="00E911D3" w:rsidRDefault="00F54C47" w:rsidP="00C563A5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J</w:t>
            </w:r>
            <w:r w:rsidR="00E911D3">
              <w:rPr>
                <w:lang w:val="pt-BR"/>
              </w:rPr>
              <w:t>ump registrador</w:t>
            </w:r>
          </w:p>
        </w:tc>
        <w:tc>
          <w:tcPr>
            <w:tcW w:w="5103" w:type="dxa"/>
          </w:tcPr>
          <w:p w14:paraId="4A13BFFE" w14:textId="63F67FEC" w:rsidR="00E911D3" w:rsidRDefault="00C563A5" w:rsidP="00C563A5">
            <w:pPr>
              <w:pStyle w:val="SemEspaamento"/>
              <w:jc w:val="both"/>
              <w:rPr>
                <w:lang w:val="pt-BR"/>
              </w:rPr>
            </w:pPr>
            <w:r>
              <w:t>Jr $r1, $r2 -&gt; salto para o valor em $r1, $r2 é ignorado;</w:t>
            </w:r>
          </w:p>
        </w:tc>
      </w:tr>
    </w:tbl>
    <w:p w14:paraId="2D8883FD" w14:textId="77777777" w:rsidR="00485656" w:rsidRDefault="00485656" w:rsidP="002D185F">
      <w:pPr>
        <w:pStyle w:val="SemEspaamento"/>
        <w:jc w:val="both"/>
        <w:rPr>
          <w:lang w:val="pt-BR"/>
        </w:rPr>
      </w:pPr>
    </w:p>
    <w:p w14:paraId="5D43A6AD" w14:textId="5052C9FF" w:rsidR="00392DFA" w:rsidRPr="0053746E" w:rsidRDefault="007E0CCE" w:rsidP="002D185F">
      <w:pPr>
        <w:pStyle w:val="Ttulo2"/>
        <w:jc w:val="both"/>
        <w:rPr>
          <w:lang w:val="pt-BR"/>
        </w:rPr>
      </w:pPr>
      <w:bookmarkStart w:id="7" w:name="_Toc444681792"/>
      <w:r w:rsidRPr="00E707B6">
        <w:rPr>
          <w:lang w:val="pt-BR"/>
        </w:rPr>
        <w:t>Descrição do Hardware</w:t>
      </w:r>
      <w:bookmarkEnd w:id="7"/>
    </w:p>
    <w:p w14:paraId="075E1A16" w14:textId="3F9B6707" w:rsidR="002F32F0" w:rsidRPr="00485354" w:rsidRDefault="00F96518" w:rsidP="0053746E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0F6AC6">
        <w:rPr>
          <w:lang w:val="pt-BR"/>
        </w:rPr>
        <w:t>Falc-On MM</w:t>
      </w:r>
      <w:r w:rsidR="00261B64">
        <w:rPr>
          <w:lang w:val="pt-BR"/>
        </w:rPr>
        <w:t>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  <w:r w:rsidR="000F6AC6">
        <w:rPr>
          <w:lang w:val="pt-BR"/>
        </w:rPr>
        <w:t>Segue a descrição de cada um.</w:t>
      </w:r>
    </w:p>
    <w:p w14:paraId="401B6C4C" w14:textId="632CEF23" w:rsidR="007E0CCE" w:rsidRDefault="007E0CCE" w:rsidP="002D185F">
      <w:pPr>
        <w:pStyle w:val="Ttulo3"/>
        <w:jc w:val="both"/>
      </w:pPr>
      <w:bookmarkStart w:id="8" w:name="_Toc444681793"/>
      <w:r w:rsidRPr="00E707B6">
        <w:t>ALU</w:t>
      </w:r>
      <w:r w:rsidR="00FE48EC">
        <w:t xml:space="preserve"> ou ULA</w:t>
      </w:r>
      <w:bookmarkEnd w:id="8"/>
    </w:p>
    <w:p w14:paraId="4DDEEAF4" w14:textId="77777777" w:rsidR="0053746E" w:rsidRPr="0053746E" w:rsidRDefault="0053746E" w:rsidP="0053746E"/>
    <w:p w14:paraId="05BA6205" w14:textId="48ABEF27" w:rsidR="00D2059F" w:rsidRPr="00A1655D" w:rsidRDefault="007E0CCE" w:rsidP="00A1655D">
      <w:pPr>
        <w:pStyle w:val="Ttulo2"/>
        <w:jc w:val="both"/>
        <w:rPr>
          <w:lang w:val="pt-BR"/>
        </w:rPr>
      </w:pPr>
      <w:bookmarkStart w:id="9" w:name="_Toc444681804"/>
      <w:r w:rsidRPr="00E707B6">
        <w:rPr>
          <w:lang w:val="pt-BR"/>
        </w:rPr>
        <w:t>Datapath</w:t>
      </w:r>
      <w:bookmarkEnd w:id="9"/>
    </w:p>
    <w:p w14:paraId="5A4F0AAB" w14:textId="77777777" w:rsidR="007629DB" w:rsidRDefault="007629DB" w:rsidP="002D185F">
      <w:pPr>
        <w:pStyle w:val="SemEspaamento"/>
        <w:jc w:val="both"/>
        <w:rPr>
          <w:lang w:val="pt-BR"/>
        </w:rPr>
        <w:sectPr w:rsidR="007629DB" w:rsidSect="00A1655D">
          <w:headerReference w:type="default" r:id="rId10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25592C72" w14:textId="77777777" w:rsidR="007E0CCE" w:rsidRDefault="007E0CCE" w:rsidP="002D185F">
      <w:pPr>
        <w:pStyle w:val="Ttulo1"/>
        <w:jc w:val="both"/>
        <w:rPr>
          <w:color w:val="auto"/>
          <w:lang w:val="pt-BR"/>
        </w:rPr>
      </w:pPr>
      <w:bookmarkStart w:id="10" w:name="_Toc444681805"/>
      <w:r w:rsidRPr="00E707B6">
        <w:rPr>
          <w:color w:val="auto"/>
          <w:lang w:val="pt-BR"/>
        </w:rPr>
        <w:lastRenderedPageBreak/>
        <w:t>Simulações e Testes</w:t>
      </w:r>
      <w:bookmarkEnd w:id="10"/>
    </w:p>
    <w:p w14:paraId="690AE196" w14:textId="77777777" w:rsidR="00D17D83" w:rsidRDefault="00D17D83" w:rsidP="002D185F">
      <w:pPr>
        <w:pStyle w:val="SemEspaamento"/>
        <w:jc w:val="both"/>
        <w:rPr>
          <w:lang w:val="pt-BR"/>
        </w:rPr>
      </w:pPr>
    </w:p>
    <w:p w14:paraId="617D1EF7" w14:textId="77777777" w:rsidR="006D36AF" w:rsidRDefault="006D36AF" w:rsidP="002D185F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337B20">
        <w:rPr>
          <w:sz w:val="24"/>
          <w:szCs w:val="24"/>
          <w:lang w:val="pt-BR"/>
        </w:rPr>
        <w:t xml:space="preserve">r </w:t>
      </w:r>
      <w:r w:rsidR="00337B20" w:rsidRPr="00337B20"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337B20"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</w:t>
      </w:r>
      <w:r w:rsidR="0099163A">
        <w:rPr>
          <w:sz w:val="24"/>
          <w:szCs w:val="24"/>
          <w:lang w:val="pt-BR"/>
        </w:rPr>
        <w:t>.</w:t>
      </w:r>
      <w:bookmarkStart w:id="11" w:name="_GoBack"/>
      <w:bookmarkEnd w:id="11"/>
    </w:p>
    <w:p w14:paraId="1819E404" w14:textId="77777777" w:rsidR="006D36AF" w:rsidRDefault="006D36AF" w:rsidP="002D185F">
      <w:pPr>
        <w:pStyle w:val="SemEspaamento"/>
        <w:jc w:val="both"/>
        <w:rPr>
          <w:sz w:val="24"/>
          <w:szCs w:val="24"/>
          <w:lang w:val="pt-BR"/>
        </w:rPr>
      </w:pPr>
    </w:p>
    <w:p w14:paraId="344D31B7" w14:textId="1E2A69A7" w:rsidR="00F30DDB" w:rsidRPr="001027A5" w:rsidRDefault="00F30DDB" w:rsidP="002D185F">
      <w:pPr>
        <w:pStyle w:val="Legenda"/>
        <w:keepNext/>
        <w:jc w:val="both"/>
        <w:rPr>
          <w:color w:val="auto"/>
          <w:lang w:val="pt-BR"/>
        </w:rPr>
      </w:pPr>
      <w:bookmarkStart w:id="12" w:name="_Toc444681824"/>
      <w:r w:rsidRPr="00337B20">
        <w:rPr>
          <w:color w:val="FF0000"/>
          <w:lang w:val="pt-BR"/>
        </w:rPr>
        <w:t xml:space="preserve">Tabela </w:t>
      </w:r>
      <w:r w:rsidR="00842436">
        <w:rPr>
          <w:color w:val="FF0000"/>
          <w:lang w:val="pt-BR"/>
        </w:rPr>
        <w:fldChar w:fldCharType="begin"/>
      </w:r>
      <w:r w:rsidR="00842436">
        <w:rPr>
          <w:color w:val="FF0000"/>
          <w:lang w:val="pt-BR"/>
        </w:rPr>
        <w:instrText xml:space="preserve"> SEQ Tabela \* ARABIC </w:instrText>
      </w:r>
      <w:r w:rsidR="00842436">
        <w:rPr>
          <w:color w:val="FF0000"/>
          <w:lang w:val="pt-BR"/>
        </w:rPr>
        <w:fldChar w:fldCharType="separate"/>
      </w:r>
      <w:r w:rsidR="00842436">
        <w:rPr>
          <w:noProof/>
          <w:color w:val="FF0000"/>
          <w:lang w:val="pt-BR"/>
        </w:rPr>
        <w:t>6</w:t>
      </w:r>
      <w:r w:rsidR="00842436">
        <w:rPr>
          <w:color w:val="FF0000"/>
          <w:lang w:val="pt-BR"/>
        </w:rPr>
        <w:fldChar w:fldCharType="end"/>
      </w:r>
      <w:r w:rsidRPr="00337B20">
        <w:rPr>
          <w:color w:val="FF0000"/>
          <w:lang w:val="pt-BR"/>
        </w:rPr>
        <w:t xml:space="preserve"> - Código Fibonacci para o processador Quantum</w:t>
      </w:r>
      <w:r w:rsidR="00337B20" w:rsidRPr="00337B20">
        <w:rPr>
          <w:color w:val="FF0000"/>
          <w:lang w:val="pt-BR"/>
        </w:rPr>
        <w:t>/EXEMPLO</w:t>
      </w:r>
      <w:r w:rsidRPr="001027A5">
        <w:rPr>
          <w:color w:val="auto"/>
          <w:lang w:val="pt-BR"/>
        </w:rPr>
        <w:t>.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5"/>
        <w:gridCol w:w="1273"/>
        <w:gridCol w:w="1007"/>
      </w:tblGrid>
      <w:tr w:rsidR="006D36AF" w14:paraId="0D0865A9" w14:textId="77777777" w:rsidTr="00AF72D3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1078FF2B" w14:textId="77777777" w:rsidR="006D36AF" w:rsidRPr="0025509C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0CE1C541" w14:textId="77777777" w:rsidR="006D36AF" w:rsidRPr="0025509C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  <w:r w:rsidRPr="0025509C"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4C58FDAB" w14:textId="77777777" w:rsidR="006D36AF" w:rsidRPr="0025509C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  <w:r w:rsidRPr="0025509C"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6D36AF" w14:paraId="02C597FC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630C463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67EAC216" w14:textId="77777777" w:rsidR="006D36AF" w:rsidRPr="006319BA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 w:val="restart"/>
            <w:shd w:val="clear" w:color="auto" w:fill="17365D" w:themeFill="text2" w:themeFillShade="BF"/>
            <w:vAlign w:val="center"/>
          </w:tcPr>
          <w:p w14:paraId="3424A1B5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3" w:type="dxa"/>
            <w:shd w:val="clear" w:color="auto" w:fill="17365D" w:themeFill="text2" w:themeFillShade="BF"/>
          </w:tcPr>
          <w:p w14:paraId="7C5C5CD0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14:paraId="7E61A360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6D36AF" w14:paraId="213335D6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716446A1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EF69583" w14:textId="77777777" w:rsidR="006D36AF" w:rsidRPr="006319BA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17365D" w:themeFill="text2" w:themeFillShade="BF"/>
          </w:tcPr>
          <w:p w14:paraId="44D29948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80" w:type="dxa"/>
            <w:gridSpan w:val="2"/>
            <w:shd w:val="clear" w:color="auto" w:fill="17365D" w:themeFill="text2" w:themeFillShade="BF"/>
          </w:tcPr>
          <w:p w14:paraId="5E4F3F10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6D36AF" w14:paraId="3F3C2880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4A5113C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0B92F102" w14:textId="77777777" w:rsidR="006D36AF" w:rsidRPr="006319BA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1F3494C6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D36AF" w14:paraId="6A78C414" w14:textId="77777777" w:rsidTr="005F3747">
        <w:trPr>
          <w:jc w:val="center"/>
        </w:trPr>
        <w:tc>
          <w:tcPr>
            <w:tcW w:w="1984" w:type="dxa"/>
            <w:vAlign w:val="center"/>
          </w:tcPr>
          <w:p w14:paraId="01EA95AA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vAlign w:val="center"/>
          </w:tcPr>
          <w:p w14:paraId="1F7C4219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554BD2"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5" w:type="dxa"/>
          </w:tcPr>
          <w:p w14:paraId="7D007A6B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EB7943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16655AB4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9555A5F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53FC2224" w14:textId="77777777" w:rsidTr="005F3747">
        <w:trPr>
          <w:jc w:val="center"/>
        </w:trPr>
        <w:tc>
          <w:tcPr>
            <w:tcW w:w="1984" w:type="dxa"/>
          </w:tcPr>
          <w:p w14:paraId="36071DBD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</w:tcPr>
          <w:p w14:paraId="4A0CB9C5" w14:textId="77777777" w:rsidR="006D36AF" w:rsidRPr="006319BA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653F99CC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6D36AF" w14:paraId="3F5C147A" w14:textId="77777777" w:rsidTr="005F3747">
        <w:trPr>
          <w:jc w:val="center"/>
        </w:trPr>
        <w:tc>
          <w:tcPr>
            <w:tcW w:w="1984" w:type="dxa"/>
            <w:vAlign w:val="center"/>
          </w:tcPr>
          <w:p w14:paraId="0AB6A2A9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1B8AF03C" w14:textId="77777777" w:rsidR="006D36AF" w:rsidRPr="00393988" w:rsidRDefault="006D36AF" w:rsidP="002D185F">
            <w:pPr>
              <w:pStyle w:val="SemEspaamento"/>
              <w:jc w:val="both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5" w:type="dxa"/>
          </w:tcPr>
          <w:p w14:paraId="3C2EE22C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6DA78A8C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F7B1186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25AA3499" w14:textId="77777777" w:rsidTr="005F3747">
        <w:trPr>
          <w:jc w:val="center"/>
        </w:trPr>
        <w:tc>
          <w:tcPr>
            <w:tcW w:w="1984" w:type="dxa"/>
          </w:tcPr>
          <w:p w14:paraId="4A8A5B25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</w:tcPr>
          <w:p w14:paraId="38D77794" w14:textId="77777777" w:rsidR="006D36AF" w:rsidRPr="00085755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3D133A23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6D36AF" w14:paraId="4CAA04AE" w14:textId="77777777" w:rsidTr="005F3747">
        <w:trPr>
          <w:jc w:val="center"/>
        </w:trPr>
        <w:tc>
          <w:tcPr>
            <w:tcW w:w="1984" w:type="dxa"/>
          </w:tcPr>
          <w:p w14:paraId="0DB089EE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</w:tcPr>
          <w:p w14:paraId="48A839B7" w14:textId="77777777" w:rsidR="006D36AF" w:rsidRPr="0008575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 w:rsidRPr="005A5F1C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8BAFB8B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3C52F3"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</w:tcPr>
          <w:p w14:paraId="3850EA13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330A80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579337F4" w14:textId="77777777" w:rsidTr="005F3747">
        <w:trPr>
          <w:jc w:val="center"/>
        </w:trPr>
        <w:tc>
          <w:tcPr>
            <w:tcW w:w="1984" w:type="dxa"/>
            <w:vAlign w:val="center"/>
          </w:tcPr>
          <w:p w14:paraId="31826AA4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7341F0D7" w14:textId="77777777" w:rsidR="006D36AF" w:rsidRPr="0008575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1430BA"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5" w:type="dxa"/>
          </w:tcPr>
          <w:p w14:paraId="43C14B16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696A62E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160546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6D36AF" w14:paraId="07B16D09" w14:textId="77777777" w:rsidTr="005F3747">
        <w:trPr>
          <w:jc w:val="center"/>
        </w:trPr>
        <w:tc>
          <w:tcPr>
            <w:tcW w:w="1984" w:type="dxa"/>
          </w:tcPr>
          <w:p w14:paraId="45D6767D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</w:tcPr>
          <w:p w14:paraId="4F8C73FF" w14:textId="77777777" w:rsidR="006D36AF" w:rsidRPr="00085755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A4AEEA1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D36AF" w14:paraId="3B7E39A7" w14:textId="77777777" w:rsidTr="005F3747">
        <w:trPr>
          <w:jc w:val="center"/>
        </w:trPr>
        <w:tc>
          <w:tcPr>
            <w:tcW w:w="1984" w:type="dxa"/>
          </w:tcPr>
          <w:p w14:paraId="3CB09DE1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</w:tcPr>
          <w:p w14:paraId="5EA58FA3" w14:textId="77777777" w:rsidR="006D36AF" w:rsidRPr="00085755" w:rsidRDefault="00FF3EC7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 w:rsidR="006D36AF" w:rsidRPr="00120A04"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5" w:type="dxa"/>
          </w:tcPr>
          <w:p w14:paraId="1084445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3D3DCB0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06A322E4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6D36AF" w14:paraId="1C2DBAEC" w14:textId="77777777" w:rsidTr="005F3747">
        <w:trPr>
          <w:jc w:val="center"/>
        </w:trPr>
        <w:tc>
          <w:tcPr>
            <w:tcW w:w="1984" w:type="dxa"/>
            <w:vAlign w:val="center"/>
          </w:tcPr>
          <w:p w14:paraId="747697AD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vAlign w:val="center"/>
          </w:tcPr>
          <w:p w14:paraId="04A5CA27" w14:textId="77777777" w:rsidR="006D36AF" w:rsidRPr="0008575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454FC7"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5" w:type="dxa"/>
          </w:tcPr>
          <w:p w14:paraId="6748E8D9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319ACE3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B0A7B6C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5677333B" w14:textId="77777777" w:rsidTr="005F3747">
        <w:trPr>
          <w:jc w:val="center"/>
        </w:trPr>
        <w:tc>
          <w:tcPr>
            <w:tcW w:w="1984" w:type="dxa"/>
          </w:tcPr>
          <w:p w14:paraId="2168BDA9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</w:tcPr>
          <w:p w14:paraId="4A40D2A3" w14:textId="77777777" w:rsidR="006D36AF" w:rsidRPr="00454FC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33DD93AD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6D36AF" w14:paraId="0307E9BD" w14:textId="77777777" w:rsidTr="005F3747">
        <w:trPr>
          <w:jc w:val="center"/>
        </w:trPr>
        <w:tc>
          <w:tcPr>
            <w:tcW w:w="1984" w:type="dxa"/>
          </w:tcPr>
          <w:p w14:paraId="35F5410A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</w:tcPr>
          <w:p w14:paraId="1CCCF7F9" w14:textId="77777777" w:rsidR="006D36AF" w:rsidRPr="000D744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 w:rsidRPr="000D7445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7E51CF0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D7445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2380ACB1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A6DD819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611AECA1" w14:textId="77777777" w:rsidTr="005F3747">
        <w:trPr>
          <w:jc w:val="center"/>
        </w:trPr>
        <w:tc>
          <w:tcPr>
            <w:tcW w:w="1984" w:type="dxa"/>
            <w:vAlign w:val="center"/>
          </w:tcPr>
          <w:p w14:paraId="619EA30B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</w:tcPr>
          <w:p w14:paraId="1DE1BD5C" w14:textId="77777777" w:rsidR="006D36AF" w:rsidRPr="000D744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CMPG</w:t>
            </w:r>
            <w:r w:rsidRPr="009E2A89"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5" w:type="dxa"/>
          </w:tcPr>
          <w:p w14:paraId="782A2D2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</w:tcPr>
          <w:p w14:paraId="05138DB0" w14:textId="77777777" w:rsidR="006D36AF" w:rsidRPr="009E2A8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A2F3BEE" w14:textId="77777777" w:rsidR="006D36AF" w:rsidRPr="009E2A8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4DC47C9E" w14:textId="77777777" w:rsidTr="005F3747">
        <w:trPr>
          <w:jc w:val="center"/>
        </w:trPr>
        <w:tc>
          <w:tcPr>
            <w:tcW w:w="1984" w:type="dxa"/>
            <w:vAlign w:val="center"/>
          </w:tcPr>
          <w:p w14:paraId="60F4CE27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vAlign w:val="center"/>
          </w:tcPr>
          <w:p w14:paraId="2A959D10" w14:textId="77777777" w:rsidR="006D36AF" w:rsidRPr="00E109B6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  <w:r w:rsidRPr="00E109B6"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5" w:type="dxa"/>
          </w:tcPr>
          <w:p w14:paraId="48B7420F" w14:textId="77777777" w:rsidR="006D36AF" w:rsidRPr="005D6ABB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5D6ABB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396E0BB9" w14:textId="77777777" w:rsidR="006D36AF" w:rsidRPr="005D6ABB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5D6ABB">
              <w:rPr>
                <w:sz w:val="24"/>
                <w:szCs w:val="24"/>
                <w:lang w:val="pt-BR"/>
              </w:rPr>
              <w:t>0000</w:t>
            </w:r>
          </w:p>
        </w:tc>
      </w:tr>
      <w:tr w:rsidR="006D36AF" w14:paraId="3461C2F7" w14:textId="77777777" w:rsidTr="005F3747">
        <w:trPr>
          <w:jc w:val="center"/>
        </w:trPr>
        <w:tc>
          <w:tcPr>
            <w:tcW w:w="1984" w:type="dxa"/>
          </w:tcPr>
          <w:p w14:paraId="05ED8D06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vAlign w:val="center"/>
          </w:tcPr>
          <w:p w14:paraId="0547C792" w14:textId="77777777" w:rsidR="006D36AF" w:rsidRPr="00E109B6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2DBFDBD8" w14:textId="77777777" w:rsidR="006D36AF" w:rsidRPr="005D6ABB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  <w:r w:rsidRPr="00B219FA">
              <w:rPr>
                <w:sz w:val="24"/>
                <w:szCs w:val="24"/>
                <w:lang w:val="pt-BR"/>
              </w:rPr>
              <w:t>11010</w:t>
            </w:r>
          </w:p>
        </w:tc>
      </w:tr>
      <w:tr w:rsidR="006D36AF" w14:paraId="58AA05DF" w14:textId="77777777" w:rsidTr="005F3747">
        <w:trPr>
          <w:jc w:val="center"/>
        </w:trPr>
        <w:tc>
          <w:tcPr>
            <w:tcW w:w="1984" w:type="dxa"/>
          </w:tcPr>
          <w:p w14:paraId="25813AE0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14:paraId="69BC5F3E" w14:textId="77777777" w:rsidR="006D36AF" w:rsidRPr="000D744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187CB9">
              <w:rPr>
                <w:b/>
                <w:sz w:val="24"/>
                <w:szCs w:val="24"/>
                <w:lang w:val="pt-BR"/>
              </w:rPr>
              <w:t>loop_fib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 w:rsidRPr="00D42C52"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5" w:type="dxa"/>
          </w:tcPr>
          <w:p w14:paraId="7A9EAC61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344803CB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9C654A4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5F9A1FCA" w14:textId="77777777" w:rsidTr="005F3747">
        <w:trPr>
          <w:jc w:val="center"/>
        </w:trPr>
        <w:tc>
          <w:tcPr>
            <w:tcW w:w="1984" w:type="dxa"/>
          </w:tcPr>
          <w:p w14:paraId="0DB0243E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</w:tcPr>
          <w:p w14:paraId="396B050A" w14:textId="77777777" w:rsidR="006D36AF" w:rsidRPr="000D7445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9AD120B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D36AF" w14:paraId="2CC9CB7A" w14:textId="77777777" w:rsidTr="005F3747">
        <w:trPr>
          <w:jc w:val="center"/>
        </w:trPr>
        <w:tc>
          <w:tcPr>
            <w:tcW w:w="1984" w:type="dxa"/>
          </w:tcPr>
          <w:p w14:paraId="36C26286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</w:tcPr>
          <w:p w14:paraId="5A4A75DC" w14:textId="77777777" w:rsidR="006D36AF" w:rsidRPr="000D7445" w:rsidRDefault="006D36AF" w:rsidP="002D185F">
            <w:pPr>
              <w:pStyle w:val="SemEspaamento"/>
              <w:ind w:left="459"/>
              <w:jc w:val="both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ADD</w:t>
            </w:r>
            <w:r w:rsidRPr="00187CB9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5986830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187CB9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72E1EF86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60AECBB5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20E6B62A" w14:textId="77777777" w:rsidTr="005F3747">
        <w:trPr>
          <w:jc w:val="center"/>
        </w:trPr>
        <w:tc>
          <w:tcPr>
            <w:tcW w:w="1984" w:type="dxa"/>
            <w:vAlign w:val="center"/>
          </w:tcPr>
          <w:p w14:paraId="548FD04D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</w:tcPr>
          <w:p w14:paraId="2C36F0AB" w14:textId="77777777" w:rsidR="006D36AF" w:rsidRPr="000D7445" w:rsidRDefault="00FF3EC7" w:rsidP="002D185F">
            <w:pPr>
              <w:pStyle w:val="SemEspaamento"/>
              <w:ind w:left="459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 w:rsidR="006D36AF" w:rsidRPr="009D55BE"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5" w:type="dxa"/>
          </w:tcPr>
          <w:p w14:paraId="52BB89A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7F9D2BC6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07" w:type="dxa"/>
          </w:tcPr>
          <w:p w14:paraId="4BA55625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23D8A134" w14:textId="77777777" w:rsidTr="005F3747">
        <w:trPr>
          <w:jc w:val="center"/>
        </w:trPr>
        <w:tc>
          <w:tcPr>
            <w:tcW w:w="1984" w:type="dxa"/>
          </w:tcPr>
          <w:p w14:paraId="4DE7323D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</w:tcPr>
          <w:p w14:paraId="397F24DA" w14:textId="77777777" w:rsidR="006D36AF" w:rsidRPr="000D7445" w:rsidRDefault="006D36AF" w:rsidP="002D185F">
            <w:pPr>
              <w:pStyle w:val="SemEspaamento"/>
              <w:ind w:left="459"/>
              <w:jc w:val="both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ADD</w:t>
            </w:r>
            <w:r w:rsidRPr="00AD4468"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5" w:type="dxa"/>
          </w:tcPr>
          <w:p w14:paraId="5DB59F1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187CB9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1BA59578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3A63DB16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6D36AF" w14:paraId="7658F872" w14:textId="77777777" w:rsidTr="005F3747">
        <w:trPr>
          <w:jc w:val="center"/>
        </w:trPr>
        <w:tc>
          <w:tcPr>
            <w:tcW w:w="1984" w:type="dxa"/>
          </w:tcPr>
          <w:p w14:paraId="48AD02EF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vAlign w:val="center"/>
          </w:tcPr>
          <w:p w14:paraId="305669C2" w14:textId="77777777" w:rsidR="006D36AF" w:rsidRPr="000D7445" w:rsidRDefault="00FF3EC7" w:rsidP="002D185F">
            <w:pPr>
              <w:pStyle w:val="SemEspaamento"/>
              <w:ind w:left="45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 w:rsidR="006D36AF" w:rsidRPr="00A71686"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14:paraId="7E2416A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498538E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6E550C9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6D36AF" w14:paraId="37E6FB38" w14:textId="77777777" w:rsidTr="005F3747">
        <w:trPr>
          <w:jc w:val="center"/>
        </w:trPr>
        <w:tc>
          <w:tcPr>
            <w:tcW w:w="1984" w:type="dxa"/>
          </w:tcPr>
          <w:p w14:paraId="4E402DEA" w14:textId="77777777" w:rsidR="006D36AF" w:rsidRPr="00007CA9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14:paraId="0F2E57A2" w14:textId="77777777" w:rsidR="006D36AF" w:rsidRPr="000D7445" w:rsidRDefault="006D36AF" w:rsidP="002D185F">
            <w:pPr>
              <w:pStyle w:val="SemEspaamento"/>
              <w:ind w:left="459"/>
              <w:jc w:val="both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LI</w:t>
            </w:r>
            <w:r w:rsidRPr="004632DF"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14:paraId="7FE48B5C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DC33A6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5A3CC7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4FA79CCC" w14:textId="77777777" w:rsidTr="005F3747">
        <w:trPr>
          <w:jc w:val="center"/>
        </w:trPr>
        <w:tc>
          <w:tcPr>
            <w:tcW w:w="1984" w:type="dxa"/>
          </w:tcPr>
          <w:p w14:paraId="334069F6" w14:textId="77777777" w:rsidR="006D36AF" w:rsidRPr="00156511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</w:tcPr>
          <w:p w14:paraId="492DDB4F" w14:textId="77777777" w:rsidR="006D36AF" w:rsidRPr="000D7445" w:rsidRDefault="006D36AF" w:rsidP="002D185F">
            <w:pPr>
              <w:pStyle w:val="SemEspaamento"/>
              <w:ind w:left="459"/>
              <w:jc w:val="both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7F433079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6D36AF" w14:paraId="432D36E8" w14:textId="77777777" w:rsidTr="005F3747">
        <w:trPr>
          <w:jc w:val="center"/>
        </w:trPr>
        <w:tc>
          <w:tcPr>
            <w:tcW w:w="1984" w:type="dxa"/>
          </w:tcPr>
          <w:p w14:paraId="6C372E46" w14:textId="77777777" w:rsidR="006D36AF" w:rsidRPr="00156511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14:paraId="1BF7306A" w14:textId="77777777" w:rsidR="006D36AF" w:rsidRPr="000D7445" w:rsidRDefault="006D36AF" w:rsidP="002D185F">
            <w:pPr>
              <w:pStyle w:val="SemEspaamento"/>
              <w:ind w:left="459"/>
              <w:jc w:val="both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LW</w:t>
            </w:r>
            <w:r w:rsidRPr="009F37E9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75090515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0D7445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7614E7C5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B0C5533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RPr="00156511" w14:paraId="6CCE6504" w14:textId="77777777" w:rsidTr="005F3747">
        <w:trPr>
          <w:jc w:val="center"/>
        </w:trPr>
        <w:tc>
          <w:tcPr>
            <w:tcW w:w="1984" w:type="dxa"/>
          </w:tcPr>
          <w:p w14:paraId="38A030A8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14:paraId="747776B8" w14:textId="77777777" w:rsidR="006D36AF" w:rsidRPr="000D7445" w:rsidRDefault="006D36AF" w:rsidP="002D185F">
            <w:pPr>
              <w:pStyle w:val="SemEspaamento"/>
              <w:ind w:left="459"/>
              <w:jc w:val="both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CMPLE</w:t>
            </w:r>
            <w:r w:rsidRPr="005E19B2"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5" w:type="dxa"/>
          </w:tcPr>
          <w:p w14:paraId="26125AF2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 w:rsidRPr="005E19B2">
              <w:rPr>
                <w:sz w:val="24"/>
                <w:szCs w:val="24"/>
              </w:rPr>
              <w:t>1001</w:t>
            </w:r>
          </w:p>
        </w:tc>
        <w:tc>
          <w:tcPr>
            <w:tcW w:w="1273" w:type="dxa"/>
          </w:tcPr>
          <w:p w14:paraId="2937B12F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07" w:type="dxa"/>
          </w:tcPr>
          <w:p w14:paraId="5895258D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D36AF" w:rsidRPr="00156511" w14:paraId="1D252E9D" w14:textId="77777777" w:rsidTr="005F3747">
        <w:trPr>
          <w:jc w:val="center"/>
        </w:trPr>
        <w:tc>
          <w:tcPr>
            <w:tcW w:w="1984" w:type="dxa"/>
          </w:tcPr>
          <w:p w14:paraId="45063FA4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vAlign w:val="center"/>
          </w:tcPr>
          <w:p w14:paraId="1BC453B7" w14:textId="77777777" w:rsidR="006D36AF" w:rsidRPr="005E19B2" w:rsidRDefault="006D36AF" w:rsidP="002D185F">
            <w:pPr>
              <w:pStyle w:val="SemEspaamento"/>
              <w:ind w:left="459"/>
              <w:jc w:val="both"/>
              <w:rPr>
                <w:b/>
                <w:sz w:val="24"/>
                <w:szCs w:val="24"/>
              </w:rPr>
            </w:pPr>
            <w:r w:rsidRPr="005E19B2">
              <w:rPr>
                <w:b/>
                <w:sz w:val="24"/>
                <w:szCs w:val="24"/>
              </w:rPr>
              <w:t>JMP loop_fib</w:t>
            </w:r>
          </w:p>
        </w:tc>
        <w:tc>
          <w:tcPr>
            <w:tcW w:w="1275" w:type="dxa"/>
          </w:tcPr>
          <w:p w14:paraId="55CC64DA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 w:rsidRPr="00E109B6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1D45E314" w14:textId="77777777" w:rsidR="006D36AF" w:rsidRPr="00B43CA7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6D36AF" w:rsidRPr="00156511" w14:paraId="750D83CD" w14:textId="77777777" w:rsidTr="005F3747">
        <w:trPr>
          <w:jc w:val="center"/>
        </w:trPr>
        <w:tc>
          <w:tcPr>
            <w:tcW w:w="1984" w:type="dxa"/>
          </w:tcPr>
          <w:p w14:paraId="367A074A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</w:tcPr>
          <w:p w14:paraId="02767BF3" w14:textId="77777777" w:rsidR="006D36AF" w:rsidRPr="005E19B2" w:rsidRDefault="006D36AF" w:rsidP="002D185F">
            <w:pPr>
              <w:pStyle w:val="SemEspaamento"/>
              <w:ind w:left="4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167DD97E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 w:rsidRPr="00AE6F16">
              <w:rPr>
                <w:sz w:val="24"/>
                <w:szCs w:val="24"/>
              </w:rPr>
              <w:t>00001110</w:t>
            </w:r>
          </w:p>
        </w:tc>
      </w:tr>
      <w:tr w:rsidR="006D36AF" w:rsidRPr="00156511" w14:paraId="063E482F" w14:textId="77777777" w:rsidTr="005F3747">
        <w:trPr>
          <w:jc w:val="center"/>
        </w:trPr>
        <w:tc>
          <w:tcPr>
            <w:tcW w:w="1984" w:type="dxa"/>
          </w:tcPr>
          <w:p w14:paraId="228635D4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14:paraId="11CBBE4A" w14:textId="77777777" w:rsidR="006D36AF" w:rsidRPr="005E19B2" w:rsidRDefault="006D36AF" w:rsidP="002D185F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E109B6">
              <w:rPr>
                <w:b/>
                <w:sz w:val="24"/>
                <w:szCs w:val="24"/>
                <w:lang w:val="pt-BR"/>
              </w:rPr>
              <w:t>Fim</w:t>
            </w:r>
            <w:r>
              <w:rPr>
                <w:b/>
                <w:sz w:val="24"/>
                <w:szCs w:val="24"/>
                <w:lang w:val="pt-BR"/>
              </w:rPr>
              <w:t xml:space="preserve">: DEBUG </w:t>
            </w:r>
            <w:r w:rsidRPr="00D3042B"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5" w:type="dxa"/>
          </w:tcPr>
          <w:p w14:paraId="504FE02B" w14:textId="77777777" w:rsidR="006D36AF" w:rsidRPr="00E109B6" w:rsidRDefault="006D36AF" w:rsidP="002D185F">
            <w:pPr>
              <w:pStyle w:val="SemEspaamento"/>
              <w:jc w:val="both"/>
              <w:rPr>
                <w:sz w:val="24"/>
                <w:szCs w:val="24"/>
                <w:lang w:val="pt-BR"/>
              </w:rPr>
            </w:pPr>
            <w:r w:rsidRPr="00667C2B"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</w:tcPr>
          <w:p w14:paraId="2357AFCF" w14:textId="77777777" w:rsidR="006D36AF" w:rsidRDefault="006D36AF" w:rsidP="002D185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14:paraId="76005809" w14:textId="77777777" w:rsidR="006D36AF" w:rsidRDefault="006D36AF" w:rsidP="002D185F">
            <w:pPr>
              <w:pStyle w:val="SemEspaamento"/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1E63F0BE" w14:textId="77777777" w:rsidR="006D36AF" w:rsidRPr="00CD3F31" w:rsidRDefault="006D36AF" w:rsidP="002D185F">
      <w:pPr>
        <w:pStyle w:val="Legenda"/>
        <w:jc w:val="both"/>
        <w:rPr>
          <w:sz w:val="24"/>
          <w:szCs w:val="24"/>
          <w:lang w:val="pt-BR"/>
        </w:rPr>
      </w:pPr>
    </w:p>
    <w:p w14:paraId="7B176F4E" w14:textId="77777777" w:rsidR="00337B20" w:rsidRDefault="00337B20" w:rsidP="002D185F">
      <w:pPr>
        <w:pStyle w:val="SemEspaamento"/>
        <w:jc w:val="both"/>
        <w:rPr>
          <w:b/>
          <w:lang w:val="pt-BR"/>
        </w:rPr>
      </w:pPr>
    </w:p>
    <w:p w14:paraId="4D15EBB6" w14:textId="77777777" w:rsidR="00337B20" w:rsidRDefault="00337B20" w:rsidP="002D185F">
      <w:pPr>
        <w:jc w:val="both"/>
        <w:rPr>
          <w:b/>
          <w:lang w:val="pt-BR"/>
        </w:rPr>
      </w:pPr>
    </w:p>
    <w:p w14:paraId="5D008001" w14:textId="77777777" w:rsidR="00337B20" w:rsidRPr="00B3410F" w:rsidRDefault="00337B20" w:rsidP="002D185F">
      <w:pPr>
        <w:pStyle w:val="SemEspaamento"/>
        <w:jc w:val="both"/>
        <w:rPr>
          <w:lang w:val="pt-BR"/>
        </w:rPr>
      </w:pPr>
      <w:r w:rsidRPr="001A2EB8">
        <w:rPr>
          <w:b/>
          <w:color w:val="FF0000"/>
          <w:lang w:val="pt-BR"/>
        </w:rPr>
        <w:lastRenderedPageBreak/>
        <w:t>[Todo] Descrição dos testes</w:t>
      </w:r>
    </w:p>
    <w:p w14:paraId="773B8CDD" w14:textId="77777777" w:rsidR="00337B20" w:rsidRDefault="00337B20" w:rsidP="002D185F">
      <w:pPr>
        <w:jc w:val="both"/>
        <w:rPr>
          <w:b/>
          <w:lang w:val="pt-BR"/>
        </w:rPr>
      </w:pPr>
    </w:p>
    <w:p w14:paraId="4297E6B5" w14:textId="77777777" w:rsidR="006D36AF" w:rsidRDefault="006D36AF" w:rsidP="002D185F">
      <w:pPr>
        <w:jc w:val="both"/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 xml:space="preserve">Após a compilação e execução da simulação, o seguinte relatório </w:t>
      </w:r>
      <w:r w:rsidR="00E63215">
        <w:rPr>
          <w:lang w:val="pt-BR"/>
        </w:rPr>
        <w:t>é</w:t>
      </w:r>
      <w:r>
        <w:rPr>
          <w:lang w:val="pt-BR"/>
        </w:rPr>
        <w:t xml:space="preserve"> exibido.</w:t>
      </w:r>
    </w:p>
    <w:p w14:paraId="587A814C" w14:textId="77777777" w:rsidR="009B1B4A" w:rsidRDefault="006D36AF" w:rsidP="002D185F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43302" wp14:editId="0EE5D2F5">
                <wp:simplePos x="0" y="0"/>
                <wp:positionH relativeFrom="column">
                  <wp:posOffset>783171</wp:posOffset>
                </wp:positionH>
                <wp:positionV relativeFrom="paragraph">
                  <wp:posOffset>2042987</wp:posOffset>
                </wp:positionV>
                <wp:extent cx="8626" cy="759124"/>
                <wp:effectExtent l="95250" t="38100" r="86995" b="793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411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61.65pt;margin-top:160.85pt;width:.7pt;height:5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AC4F7" wp14:editId="60C307E7">
                <wp:simplePos x="0" y="0"/>
                <wp:positionH relativeFrom="column">
                  <wp:posOffset>1697571</wp:posOffset>
                </wp:positionH>
                <wp:positionV relativeFrom="paragraph">
                  <wp:posOffset>360836</wp:posOffset>
                </wp:positionV>
                <wp:extent cx="362309" cy="1915064"/>
                <wp:effectExtent l="95250" t="3810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191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6430A" id="Conector de seta reta 25" o:spid="_x0000_s1026" type="#_x0000_t32" style="position:absolute;margin-left:133.65pt;margin-top:28.4pt;width:28.55pt;height:15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31065" wp14:editId="3768C69D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4400" cy="457200"/>
                <wp:effectExtent l="0" t="0" r="2794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81C9" w14:textId="77777777" w:rsidR="00E911D3" w:rsidRDefault="00E911D3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724BEB6F" w14:textId="77777777" w:rsidR="00E911D3" w:rsidRPr="003133BC" w:rsidRDefault="00E911D3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1065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127.2pt;margin-top:178.9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" fillcolor="white [3201]" strokecolor="#c0504d [3205]" strokeweight="2pt">
                <v:textbox>
                  <w:txbxContent>
                    <w:p w14:paraId="7E3C81C9" w14:textId="77777777" w:rsidR="00E911D3" w:rsidRDefault="00E911D3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724BEB6F" w14:textId="77777777" w:rsidR="00E911D3" w:rsidRPr="003133BC" w:rsidRDefault="00E911D3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98394B" wp14:editId="6FDADE4A">
            <wp:extent cx="5612130" cy="22085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2EC0" w14:textId="77777777" w:rsidR="009B1B4A" w:rsidRDefault="009B1B4A" w:rsidP="002D185F">
      <w:pPr>
        <w:pStyle w:val="Legenda"/>
        <w:jc w:val="both"/>
      </w:pPr>
    </w:p>
    <w:p w14:paraId="37717C67" w14:textId="77777777" w:rsidR="009B1B4A" w:rsidRDefault="009B1B4A" w:rsidP="002D185F">
      <w:pPr>
        <w:pStyle w:val="Legend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EBA3D" wp14:editId="108B8BA8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4400" cy="457200"/>
                <wp:effectExtent l="0" t="0" r="2667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E310" w14:textId="77777777" w:rsidR="00E911D3" w:rsidRDefault="00E911D3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0933CD0F" w14:textId="77777777" w:rsidR="00E911D3" w:rsidRPr="003133BC" w:rsidRDefault="00E911D3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BA3D" id="Caixa de texto 27" o:spid="_x0000_s1027" type="#_x0000_t202" style="position:absolute;left:0;text-align:left;margin-left:-12.3pt;margin-top:13.4pt;width:1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" fillcolor="white [3201]" strokecolor="#c0504d [3205]" strokeweight="2pt">
                <v:textbox>
                  <w:txbxContent>
                    <w:p w14:paraId="7AA0E310" w14:textId="77777777" w:rsidR="00E911D3" w:rsidRDefault="00E911D3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0933CD0F" w14:textId="77777777" w:rsidR="00E911D3" w:rsidRPr="003133BC" w:rsidRDefault="00E911D3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shape>
            </w:pict>
          </mc:Fallback>
        </mc:AlternateContent>
      </w:r>
    </w:p>
    <w:p w14:paraId="17BE509D" w14:textId="77777777" w:rsidR="009B1B4A" w:rsidRDefault="009B1B4A" w:rsidP="002D185F">
      <w:pPr>
        <w:pStyle w:val="Legenda"/>
        <w:jc w:val="both"/>
      </w:pPr>
    </w:p>
    <w:p w14:paraId="7B275EAA" w14:textId="77777777" w:rsidR="009B1B4A" w:rsidRDefault="009B1B4A" w:rsidP="002D185F">
      <w:pPr>
        <w:pStyle w:val="Legenda"/>
        <w:jc w:val="both"/>
      </w:pPr>
    </w:p>
    <w:p w14:paraId="30679279" w14:textId="77777777" w:rsidR="006D36AF" w:rsidRPr="009B1B4A" w:rsidRDefault="009B1B4A" w:rsidP="002D185F">
      <w:pPr>
        <w:pStyle w:val="Legenda"/>
        <w:jc w:val="both"/>
        <w:rPr>
          <w:color w:val="auto"/>
          <w:lang w:val="pt-BR"/>
        </w:rPr>
      </w:pPr>
      <w:bookmarkStart w:id="13" w:name="_Toc444681817"/>
      <w:r w:rsidRPr="009B1B4A">
        <w:rPr>
          <w:color w:val="auto"/>
          <w:lang w:val="pt-BR"/>
        </w:rPr>
        <w:t xml:space="preserve">Figura </w:t>
      </w:r>
      <w:r w:rsidRPr="009B1B4A">
        <w:rPr>
          <w:color w:val="auto"/>
        </w:rPr>
        <w:fldChar w:fldCharType="begin"/>
      </w:r>
      <w:r w:rsidRPr="009B1B4A">
        <w:rPr>
          <w:color w:val="auto"/>
          <w:lang w:val="pt-BR"/>
        </w:rPr>
        <w:instrText xml:space="preserve"> SEQ Figura \* ARABIC </w:instrText>
      </w:r>
      <w:r w:rsidRPr="009B1B4A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19</w:t>
      </w:r>
      <w:r w:rsidRPr="009B1B4A">
        <w:rPr>
          <w:color w:val="auto"/>
        </w:rPr>
        <w:fldChar w:fldCharType="end"/>
      </w:r>
      <w:r w:rsidRPr="009B1B4A">
        <w:rPr>
          <w:color w:val="auto"/>
          <w:lang w:val="pt-BR"/>
        </w:rPr>
        <w:t xml:space="preserve"> - Resultado na waveform.</w:t>
      </w:r>
      <w:bookmarkEnd w:id="13"/>
    </w:p>
    <w:p w14:paraId="106B0965" w14:textId="77777777" w:rsidR="007E0CCE" w:rsidRPr="00E707B6" w:rsidRDefault="007E0CCE" w:rsidP="002D185F">
      <w:pPr>
        <w:pStyle w:val="Ttulo1"/>
        <w:jc w:val="both"/>
        <w:rPr>
          <w:color w:val="auto"/>
          <w:lang w:val="pt-BR"/>
        </w:rPr>
      </w:pPr>
      <w:bookmarkStart w:id="14" w:name="_Toc444681806"/>
      <w:r w:rsidRPr="00E707B6">
        <w:rPr>
          <w:color w:val="auto"/>
          <w:lang w:val="pt-BR"/>
        </w:rPr>
        <w:t>Considerações finais</w:t>
      </w:r>
      <w:bookmarkEnd w:id="14"/>
    </w:p>
    <w:p w14:paraId="75542E92" w14:textId="77777777" w:rsidR="007E0CCE" w:rsidRDefault="007E0CCE" w:rsidP="002D185F">
      <w:pPr>
        <w:pStyle w:val="SemEspaamento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398B90CC" w14:textId="77777777" w:rsidR="00DC0E19" w:rsidRPr="007E0CCE" w:rsidRDefault="00007F27" w:rsidP="002D185F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 xml:space="preserve">o processador de 8 bits denominado de </w:t>
      </w:r>
      <w:r w:rsidR="001A2EB8" w:rsidRPr="001A2EB8">
        <w:rPr>
          <w:color w:val="FF0000"/>
          <w:lang w:val="pt-BR"/>
        </w:rPr>
        <w:t>XXXX</w:t>
      </w:r>
      <w:r>
        <w:rPr>
          <w:lang w:val="pt-BR"/>
        </w:rPr>
        <w:t>.</w:t>
      </w:r>
      <w:r w:rsidR="001A2EB8">
        <w:rPr>
          <w:lang w:val="pt-BR"/>
        </w:rPr>
        <w:t>..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07C0" w14:textId="77777777" w:rsidR="00C64256" w:rsidRDefault="00C64256" w:rsidP="00801454">
      <w:pPr>
        <w:spacing w:after="0" w:line="240" w:lineRule="auto"/>
      </w:pPr>
      <w:r>
        <w:separator/>
      </w:r>
    </w:p>
  </w:endnote>
  <w:endnote w:type="continuationSeparator" w:id="0">
    <w:p w14:paraId="1CF8D0A7" w14:textId="77777777" w:rsidR="00C64256" w:rsidRDefault="00C64256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0869" w14:textId="77777777" w:rsidR="00C64256" w:rsidRDefault="00C64256" w:rsidP="00801454">
      <w:pPr>
        <w:spacing w:after="0" w:line="240" w:lineRule="auto"/>
      </w:pPr>
      <w:r>
        <w:separator/>
      </w:r>
    </w:p>
  </w:footnote>
  <w:footnote w:type="continuationSeparator" w:id="0">
    <w:p w14:paraId="5732D8DC" w14:textId="77777777" w:rsidR="00C64256" w:rsidRDefault="00C64256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96373"/>
      <w:docPartObj>
        <w:docPartGallery w:val="Page Numbers (Top of Page)"/>
        <w:docPartUnique/>
      </w:docPartObj>
    </w:sdtPr>
    <w:sdtEndPr/>
    <w:sdtContent>
      <w:p w14:paraId="1A4D4DB8" w14:textId="40D91871" w:rsidR="00E911D3" w:rsidRDefault="00E911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6E" w:rsidRPr="0053746E">
          <w:rPr>
            <w:noProof/>
            <w:lang w:val="pt-BR"/>
          </w:rPr>
          <w:t>10</w:t>
        </w:r>
        <w:r>
          <w:fldChar w:fldCharType="end"/>
        </w:r>
      </w:p>
    </w:sdtContent>
  </w:sdt>
  <w:p w14:paraId="22AB549A" w14:textId="77777777" w:rsidR="00E911D3" w:rsidRDefault="00E911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70666"/>
    <w:rsid w:val="0007228D"/>
    <w:rsid w:val="00074DE9"/>
    <w:rsid w:val="00075FA9"/>
    <w:rsid w:val="00080B0D"/>
    <w:rsid w:val="0008103B"/>
    <w:rsid w:val="000855F3"/>
    <w:rsid w:val="00086D04"/>
    <w:rsid w:val="00087782"/>
    <w:rsid w:val="00092A76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6AC6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1F99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185F"/>
    <w:rsid w:val="002D3AD2"/>
    <w:rsid w:val="002D41C3"/>
    <w:rsid w:val="002D4F0B"/>
    <w:rsid w:val="002E5B29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0410"/>
    <w:rsid w:val="00342CAE"/>
    <w:rsid w:val="003502E7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6207"/>
    <w:rsid w:val="004269A3"/>
    <w:rsid w:val="00431327"/>
    <w:rsid w:val="00434D2D"/>
    <w:rsid w:val="00435FB4"/>
    <w:rsid w:val="00446476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2F52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6084"/>
    <w:rsid w:val="00517117"/>
    <w:rsid w:val="00523CFF"/>
    <w:rsid w:val="00530050"/>
    <w:rsid w:val="0053148F"/>
    <w:rsid w:val="0053469D"/>
    <w:rsid w:val="00535DBE"/>
    <w:rsid w:val="0053746E"/>
    <w:rsid w:val="00545A39"/>
    <w:rsid w:val="00550473"/>
    <w:rsid w:val="00561500"/>
    <w:rsid w:val="00563AFC"/>
    <w:rsid w:val="005662F9"/>
    <w:rsid w:val="00571B3B"/>
    <w:rsid w:val="00582A86"/>
    <w:rsid w:val="005862D4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D79A7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03E4"/>
    <w:rsid w:val="00842436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600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310E"/>
    <w:rsid w:val="00927AA5"/>
    <w:rsid w:val="009300AE"/>
    <w:rsid w:val="009340E1"/>
    <w:rsid w:val="00944744"/>
    <w:rsid w:val="00945A66"/>
    <w:rsid w:val="00950F9D"/>
    <w:rsid w:val="00951A1B"/>
    <w:rsid w:val="0095550E"/>
    <w:rsid w:val="00955C6F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5462"/>
    <w:rsid w:val="009F665B"/>
    <w:rsid w:val="009F6B9E"/>
    <w:rsid w:val="00A1655D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4926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5138D"/>
    <w:rsid w:val="00C5393E"/>
    <w:rsid w:val="00C5447F"/>
    <w:rsid w:val="00C563A5"/>
    <w:rsid w:val="00C56681"/>
    <w:rsid w:val="00C62EE5"/>
    <w:rsid w:val="00C64256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43978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83715"/>
    <w:rsid w:val="00E8454B"/>
    <w:rsid w:val="00E87A5B"/>
    <w:rsid w:val="00E911D3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DEC"/>
    <w:rsid w:val="00F10116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4C47"/>
    <w:rsid w:val="00F556C9"/>
    <w:rsid w:val="00F56DCA"/>
    <w:rsid w:val="00F638D1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647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C9C7"/>
  <w15:docId w15:val="{02B9F3C8-4D2C-4A2C-8AAB-FBDA1E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2D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2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862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862D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4A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A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3252-993A-4EC7-B1A6-58A4FDA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1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Joao Pedro Oliveira Silva</cp:lastModifiedBy>
  <cp:revision>646</cp:revision>
  <cp:lastPrinted>2012-08-28T12:08:00Z</cp:lastPrinted>
  <dcterms:created xsi:type="dcterms:W3CDTF">2012-04-08T02:44:00Z</dcterms:created>
  <dcterms:modified xsi:type="dcterms:W3CDTF">2018-01-23T19:06:00Z</dcterms:modified>
</cp:coreProperties>
</file>